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4E5A" w14:textId="27C5EEC1" w:rsidR="00C54545" w:rsidRDefault="00C54545" w:rsidP="00C54545"/>
    <w:p w14:paraId="07F99579" w14:textId="77777777" w:rsidR="00883FEE" w:rsidRDefault="00883FEE" w:rsidP="00C54545">
      <w:pPr>
        <w:rPr>
          <w:b/>
          <w:bCs/>
        </w:rPr>
      </w:pPr>
    </w:p>
    <w:p w14:paraId="3CA33271" w14:textId="77777777" w:rsidR="00883FEE" w:rsidRDefault="00883FEE" w:rsidP="00C54545">
      <w:pPr>
        <w:rPr>
          <w:b/>
          <w:bCs/>
        </w:rPr>
      </w:pPr>
    </w:p>
    <w:p w14:paraId="3CCC5FC1" w14:textId="2ECC0F3F" w:rsidR="7D811471" w:rsidRDefault="7D811471" w:rsidP="7D811471">
      <w:pPr>
        <w:rPr>
          <w:b/>
          <w:bCs/>
        </w:rPr>
      </w:pPr>
    </w:p>
    <w:p w14:paraId="08F4FAE5" w14:textId="7DF5AD1F" w:rsidR="75FB3CE4" w:rsidRDefault="75FB3CE4" w:rsidP="75FB3CE4">
      <w:pPr>
        <w:rPr>
          <w:b/>
          <w:bCs/>
        </w:rPr>
      </w:pPr>
    </w:p>
    <w:p w14:paraId="59E1E288" w14:textId="2EDEA885" w:rsidR="75FB3CE4" w:rsidRDefault="75FB3CE4" w:rsidP="75FB3CE4">
      <w:pPr>
        <w:rPr>
          <w:b/>
          <w:bCs/>
        </w:rPr>
      </w:pPr>
    </w:p>
    <w:p w14:paraId="3B40396D" w14:textId="3905915A" w:rsidR="75FB3CE4" w:rsidRDefault="772DD4D3" w:rsidP="75FB3CE4">
      <w:pPr>
        <w:rPr>
          <w:b/>
          <w:bCs/>
        </w:rPr>
      </w:pPr>
      <w:r w:rsidRPr="7721DD4F">
        <w:rPr>
          <w:b/>
          <w:bCs/>
        </w:rPr>
        <w:t xml:space="preserve">  </w:t>
      </w:r>
    </w:p>
    <w:p w14:paraId="0E6EAD07" w14:textId="49B343A9" w:rsidR="7721DD4F" w:rsidRDefault="7721DD4F" w:rsidP="7721DD4F">
      <w:pPr>
        <w:rPr>
          <w:b/>
          <w:bCs/>
        </w:rPr>
      </w:pPr>
    </w:p>
    <w:p w14:paraId="23EB955C" w14:textId="2FA75541" w:rsidR="7721DD4F" w:rsidRDefault="7721DD4F" w:rsidP="7721DD4F">
      <w:pPr>
        <w:rPr>
          <w:b/>
          <w:bCs/>
        </w:rPr>
      </w:pPr>
    </w:p>
    <w:p w14:paraId="21ED7A7F" w14:textId="339289D8" w:rsidR="6065FEDF" w:rsidRDefault="6065FEDF" w:rsidP="6065FEDF">
      <w:pPr>
        <w:rPr>
          <w:b/>
          <w:bCs/>
        </w:rPr>
      </w:pPr>
    </w:p>
    <w:p w14:paraId="24F2931B" w14:textId="0F5E32CC" w:rsidR="6065FEDF" w:rsidRDefault="6065FEDF" w:rsidP="6065FEDF">
      <w:pPr>
        <w:rPr>
          <w:b/>
          <w:bCs/>
        </w:rPr>
      </w:pPr>
    </w:p>
    <w:p w14:paraId="4756F1C3" w14:textId="3DE05F63" w:rsidR="5BC2FB13" w:rsidRDefault="5BC2FB13" w:rsidP="6065FEDF">
      <w:pPr>
        <w:rPr>
          <w:rFonts w:ascii="Times New Roman" w:eastAsia="Times New Roman" w:hAnsi="Times New Roman" w:cs="Times New Roman"/>
          <w:b/>
          <w:bCs/>
          <w:color w:val="AB73C9"/>
          <w:sz w:val="40"/>
          <w:szCs w:val="40"/>
        </w:rPr>
      </w:pPr>
      <w:r w:rsidRPr="6065FEDF">
        <w:rPr>
          <w:rFonts w:ascii="Times New Roman" w:eastAsia="Times New Roman" w:hAnsi="Times New Roman" w:cs="Times New Roman"/>
          <w:b/>
          <w:bCs/>
          <w:color w:val="AB73C9"/>
          <w:sz w:val="40"/>
          <w:szCs w:val="40"/>
        </w:rPr>
        <w:t>Título do trabalho</w:t>
      </w:r>
    </w:p>
    <w:p w14:paraId="0564447C" w14:textId="4582DDDC" w:rsidR="6065FEDF" w:rsidRDefault="6065FEDF" w:rsidP="6065FEDF">
      <w:pPr>
        <w:spacing w:before="0" w:after="0"/>
        <w:rPr>
          <w:rFonts w:ascii="Times New Roman" w:eastAsia="Times New Roman" w:hAnsi="Times New Roman" w:cs="Times New Roman"/>
          <w:b/>
          <w:bCs/>
          <w:color w:val="AB73C9"/>
          <w:sz w:val="40"/>
          <w:szCs w:val="40"/>
        </w:rPr>
      </w:pPr>
    </w:p>
    <w:p w14:paraId="0D270408" w14:textId="03E3DD34" w:rsidR="6065FEDF" w:rsidRDefault="6065FEDF" w:rsidP="6065FEDF">
      <w:pPr>
        <w:spacing w:before="0" w:after="0"/>
        <w:rPr>
          <w:rFonts w:ascii="Times New Roman" w:eastAsia="Times New Roman" w:hAnsi="Times New Roman" w:cs="Times New Roman"/>
          <w:b/>
          <w:bCs/>
          <w:color w:val="AB73C9"/>
          <w:sz w:val="40"/>
          <w:szCs w:val="40"/>
        </w:rPr>
      </w:pPr>
    </w:p>
    <w:p w14:paraId="787731FE" w14:textId="57132613" w:rsidR="6065FEDF" w:rsidRDefault="6065FEDF" w:rsidP="6065FEDF">
      <w:pPr>
        <w:spacing w:before="0" w:after="0"/>
        <w:rPr>
          <w:rFonts w:ascii="Times New Roman" w:eastAsia="Times New Roman" w:hAnsi="Times New Roman" w:cs="Times New Roman"/>
          <w:b/>
          <w:bCs/>
          <w:color w:val="AB73C9"/>
          <w:sz w:val="40"/>
          <w:szCs w:val="40"/>
        </w:rPr>
      </w:pPr>
    </w:p>
    <w:p w14:paraId="5868C528" w14:textId="3B94086D" w:rsidR="6065FEDF" w:rsidRDefault="6065FEDF" w:rsidP="6065FEDF">
      <w:pPr>
        <w:spacing w:before="0" w:after="0"/>
        <w:rPr>
          <w:rFonts w:ascii="Times New Roman" w:eastAsia="Times New Roman" w:hAnsi="Times New Roman" w:cs="Times New Roman"/>
          <w:b/>
          <w:bCs/>
          <w:color w:val="AB73C9"/>
          <w:sz w:val="40"/>
          <w:szCs w:val="40"/>
        </w:rPr>
      </w:pPr>
    </w:p>
    <w:p w14:paraId="0525B2BF" w14:textId="435308AE" w:rsidR="6065FEDF" w:rsidRDefault="6065FEDF" w:rsidP="6065FEDF">
      <w:pPr>
        <w:spacing w:before="0" w:after="0"/>
        <w:rPr>
          <w:rFonts w:ascii="Times New Roman" w:eastAsia="Times New Roman" w:hAnsi="Times New Roman" w:cs="Times New Roman"/>
          <w:b/>
          <w:bCs/>
          <w:color w:val="AB73C9"/>
          <w:sz w:val="40"/>
          <w:szCs w:val="40"/>
        </w:rPr>
      </w:pPr>
    </w:p>
    <w:p w14:paraId="648BC20E" w14:textId="3CB3DA3E" w:rsidR="5BC2FB13" w:rsidRDefault="5BC2FB13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065FEDF">
        <w:rPr>
          <w:rFonts w:ascii="Times New Roman" w:eastAsia="Times New Roman" w:hAnsi="Times New Roman" w:cs="Times New Roman"/>
          <w:b/>
          <w:bCs/>
          <w:sz w:val="28"/>
          <w:szCs w:val="28"/>
        </w:rPr>
        <w:t>Autora</w:t>
      </w:r>
    </w:p>
    <w:p w14:paraId="37C1A2CA" w14:textId="3397EECE" w:rsidR="5BC2FB13" w:rsidRDefault="5BC2FB13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065FEDF">
        <w:rPr>
          <w:rFonts w:ascii="Times New Roman" w:eastAsia="Times New Roman" w:hAnsi="Times New Roman" w:cs="Times New Roman"/>
          <w:b/>
          <w:bCs/>
          <w:sz w:val="28"/>
          <w:szCs w:val="28"/>
        </w:rPr>
        <w:t>Instituição/País (Indique aqui a ISC e o país de origem)</w:t>
      </w:r>
    </w:p>
    <w:p w14:paraId="6AE37FA7" w14:textId="6F5534D3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EB044" w14:textId="2625B3D8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387359" w14:textId="395C06BD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22AF4D" w14:textId="22BB3DBA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E39E6E" w14:textId="01DC6CE9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A01F4E" w14:textId="3B470028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513E06" w14:textId="6390ECC1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DDA74B" w14:textId="548F60C6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1C8A96" w14:textId="4CFE1BC1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3A055B" w14:textId="1F735C5A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8E6EED" w14:textId="4D208E68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5C336D" w14:textId="7E1764A4" w:rsidR="6065FEDF" w:rsidRDefault="6065FEDF" w:rsidP="6065FEDF">
      <w:pPr>
        <w:spacing w:before="0"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6CE269" w14:textId="3AF99674" w:rsidR="7592737B" w:rsidRDefault="7592737B" w:rsidP="6065FEDF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</w:rPr>
      </w:pPr>
      <w:r w:rsidRPr="6065FEDF">
        <w:rPr>
          <w:rFonts w:ascii="Times New Roman" w:eastAsia="Times New Roman" w:hAnsi="Times New Roman" w:cs="Times New Roman"/>
          <w:b/>
          <w:bCs/>
        </w:rPr>
        <w:t>Local, dat</w:t>
      </w:r>
      <w:r w:rsidR="6150E6EE" w:rsidRPr="6065FEDF">
        <w:rPr>
          <w:rFonts w:ascii="Times New Roman" w:eastAsia="Times New Roman" w:hAnsi="Times New Roman" w:cs="Times New Roman"/>
          <w:b/>
          <w:bCs/>
        </w:rPr>
        <w:t>a</w:t>
      </w:r>
    </w:p>
    <w:p w14:paraId="4EB57D3D" w14:textId="70C737C9" w:rsidR="6065FEDF" w:rsidRDefault="6065FEDF">
      <w:r>
        <w:br w:type="page"/>
      </w:r>
    </w:p>
    <w:p w14:paraId="31ED2188" w14:textId="58023963" w:rsidR="6065FEDF" w:rsidRDefault="6065FEDF" w:rsidP="6065FEDF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7083639" w14:textId="5C3FC034" w:rsidR="0C9CE42F" w:rsidRDefault="0C9CE42F" w:rsidP="6065FEDF">
      <w:pPr>
        <w:rPr>
          <w:rFonts w:ascii="Times New Roman" w:eastAsia="Times New Roman" w:hAnsi="Times New Roman" w:cs="Times New Roman"/>
        </w:rPr>
      </w:pPr>
      <w:r w:rsidRPr="6065FEDF">
        <w:rPr>
          <w:rFonts w:ascii="Times New Roman" w:eastAsia="Times New Roman" w:hAnsi="Times New Roman" w:cs="Times New Roman"/>
          <w:b/>
          <w:bCs/>
        </w:rPr>
        <w:t>INTRODUÇÃO</w:t>
      </w:r>
      <w:r w:rsidR="4821A490" w:rsidRPr="6065FED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72DB18E" w14:textId="2AAD216C" w:rsidR="14DE2059" w:rsidRDefault="14DE2059" w:rsidP="6065FEDF">
      <w:pPr>
        <w:rPr>
          <w:rFonts w:ascii="Times New Roman" w:eastAsia="Times New Roman" w:hAnsi="Times New Roman" w:cs="Times New Roman"/>
        </w:rPr>
      </w:pPr>
      <w:r w:rsidRPr="6065FEDF">
        <w:rPr>
          <w:rFonts w:ascii="Times New Roman" w:eastAsia="Times New Roman" w:hAnsi="Times New Roman" w:cs="Times New Roman"/>
        </w:rPr>
        <w:t>Apresente o tema do seu trabalho, explicando brevemente o contexto em que ele se insere</w:t>
      </w:r>
      <w:r w:rsidR="74283D0B" w:rsidRPr="6065FEDF">
        <w:rPr>
          <w:rFonts w:ascii="Times New Roman" w:eastAsia="Times New Roman" w:hAnsi="Times New Roman" w:cs="Times New Roman"/>
        </w:rPr>
        <w:t xml:space="preserve"> e</w:t>
      </w:r>
      <w:r w:rsidR="636CB5EA" w:rsidRPr="6065FEDF">
        <w:rPr>
          <w:rFonts w:ascii="Times New Roman" w:eastAsia="Times New Roman" w:hAnsi="Times New Roman" w:cs="Times New Roman"/>
        </w:rPr>
        <w:t xml:space="preserve"> indicando o objetivo central do trabalho.</w:t>
      </w:r>
      <w:r w:rsidRPr="6065FEDF">
        <w:rPr>
          <w:rFonts w:ascii="Times New Roman" w:eastAsia="Times New Roman" w:hAnsi="Times New Roman" w:cs="Times New Roman"/>
        </w:rPr>
        <w:t xml:space="preserve"> Evite detalhes excessivos nesta parte</w:t>
      </w:r>
      <w:r w:rsidR="46F08B5F" w:rsidRPr="6065FEDF">
        <w:rPr>
          <w:rFonts w:ascii="Times New Roman" w:eastAsia="Times New Roman" w:hAnsi="Times New Roman" w:cs="Times New Roman"/>
        </w:rPr>
        <w:t>, pois</w:t>
      </w:r>
      <w:r w:rsidRPr="6065FEDF">
        <w:rPr>
          <w:rFonts w:ascii="Times New Roman" w:eastAsia="Times New Roman" w:hAnsi="Times New Roman" w:cs="Times New Roman"/>
        </w:rPr>
        <w:t xml:space="preserve"> a introdução deve funcionar como um “mapa” para orientar o leitor sobre o que será discutido ao longo do texto.</w:t>
      </w:r>
      <w:r w:rsidR="4D9F7306" w:rsidRPr="6065FEDF">
        <w:rPr>
          <w:rFonts w:ascii="Times New Roman" w:eastAsia="Times New Roman" w:hAnsi="Times New Roman" w:cs="Times New Roman"/>
        </w:rPr>
        <w:t xml:space="preserve"> (Cerca de 300 a </w:t>
      </w:r>
      <w:r w:rsidR="00A11E3A">
        <w:rPr>
          <w:rFonts w:ascii="Times New Roman" w:eastAsia="Times New Roman" w:hAnsi="Times New Roman" w:cs="Times New Roman"/>
        </w:rPr>
        <w:t>400</w:t>
      </w:r>
      <w:r w:rsidR="4D9F7306" w:rsidRPr="6065FEDF">
        <w:rPr>
          <w:rFonts w:ascii="Times New Roman" w:eastAsia="Times New Roman" w:hAnsi="Times New Roman" w:cs="Times New Roman"/>
        </w:rPr>
        <w:t xml:space="preserve"> palavras)</w:t>
      </w:r>
    </w:p>
    <w:p w14:paraId="4C53D565" w14:textId="77777777" w:rsidR="00BD1F65" w:rsidRDefault="00BD1F65" w:rsidP="6065FEDF">
      <w:pPr>
        <w:spacing w:before="0" w:after="0"/>
        <w:jc w:val="both"/>
      </w:pPr>
    </w:p>
    <w:p w14:paraId="01B1A24E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665C624C" w14:textId="415C73B1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42076CF6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416B7195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2F9260B4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6D78C6EC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7DE61225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551BC522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68DABF70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2F71952E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251B7C9F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15B346A2" w14:textId="77777777" w:rsidR="00175F4C" w:rsidRDefault="00175F4C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151998E9" w14:textId="77777777" w:rsidR="00175F4C" w:rsidRDefault="00175F4C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57D276CF" w14:textId="77777777" w:rsidR="00C54545" w:rsidRDefault="00C54545" w:rsidP="6065FED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bCs/>
          <w:color w:val="000000"/>
        </w:rPr>
      </w:pPr>
    </w:p>
    <w:p w14:paraId="00954E72" w14:textId="77777777" w:rsidR="00A705C4" w:rsidRDefault="00A705C4" w:rsidP="6065FEDF">
      <w:pPr>
        <w:spacing w:before="0" w:after="0"/>
        <w:rPr>
          <w:rFonts w:eastAsia="Arial" w:cs="Arial"/>
        </w:rPr>
      </w:pPr>
    </w:p>
    <w:p w14:paraId="5AF0FA8A" w14:textId="11EC0167" w:rsidR="6065FEDF" w:rsidRDefault="6065FEDF" w:rsidP="6065FEDF">
      <w:pPr>
        <w:spacing w:before="0" w:after="0"/>
        <w:rPr>
          <w:rFonts w:eastAsia="Arial" w:cs="Arial"/>
        </w:rPr>
      </w:pPr>
    </w:p>
    <w:p w14:paraId="194B9427" w14:textId="70F95491" w:rsidR="6065FEDF" w:rsidRDefault="6065FEDF" w:rsidP="6065FEDF">
      <w:pPr>
        <w:spacing w:before="0" w:after="0"/>
        <w:rPr>
          <w:rFonts w:eastAsia="Arial" w:cs="Arial"/>
        </w:rPr>
      </w:pPr>
    </w:p>
    <w:p w14:paraId="1090D6FE" w14:textId="799816D9" w:rsidR="6065FEDF" w:rsidRDefault="6065FEDF" w:rsidP="6065FEDF">
      <w:pPr>
        <w:spacing w:before="0" w:after="0"/>
        <w:rPr>
          <w:rFonts w:eastAsia="Arial" w:cs="Arial"/>
        </w:rPr>
      </w:pPr>
    </w:p>
    <w:p w14:paraId="6D1AE91A" w14:textId="38614E69" w:rsidR="6065FEDF" w:rsidRDefault="6065FEDF" w:rsidP="6065FEDF"/>
    <w:p w14:paraId="4842E4F1" w14:textId="232741FB" w:rsidR="359DFA46" w:rsidRDefault="359DFA46" w:rsidP="6065FEDF">
      <w:pPr>
        <w:spacing w:before="0" w:after="0"/>
        <w:rPr>
          <w:rFonts w:ascii="Times New Roman" w:eastAsia="Times New Roman" w:hAnsi="Times New Roman" w:cs="Times New Roman"/>
        </w:rPr>
      </w:pPr>
      <w:r w:rsidRPr="6065FEDF">
        <w:rPr>
          <w:rFonts w:ascii="Times New Roman" w:eastAsia="Times New Roman" w:hAnsi="Times New Roman" w:cs="Times New Roman"/>
          <w:b/>
          <w:bCs/>
        </w:rPr>
        <w:lastRenderedPageBreak/>
        <w:t>DESENVOLVIMENTO</w:t>
      </w:r>
    </w:p>
    <w:p w14:paraId="21C37F20" w14:textId="005E4638" w:rsidR="359DFA46" w:rsidRDefault="359DFA46" w:rsidP="6065FEDF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6065FEDF">
        <w:rPr>
          <w:rFonts w:ascii="Times New Roman" w:eastAsia="Times New Roman" w:hAnsi="Times New Roman" w:cs="Times New Roman"/>
        </w:rPr>
        <w:t xml:space="preserve">Nesta parte do trabalho você deve </w:t>
      </w:r>
      <w:r w:rsidR="00664DDD">
        <w:rPr>
          <w:rFonts w:ascii="Times New Roman" w:eastAsia="Times New Roman" w:hAnsi="Times New Roman" w:cs="Times New Roman"/>
        </w:rPr>
        <w:t>promover</w:t>
      </w:r>
      <w:r w:rsidRPr="6065FEDF">
        <w:rPr>
          <w:rFonts w:ascii="Times New Roman" w:eastAsia="Times New Roman" w:hAnsi="Times New Roman" w:cs="Times New Roman"/>
        </w:rPr>
        <w:t xml:space="preserve"> sua reflexão analítica, desenvolvendo o núcleo central do seu trabalho. É </w:t>
      </w:r>
      <w:r w:rsidR="0B17B776" w:rsidRPr="6065FEDF">
        <w:rPr>
          <w:rFonts w:ascii="Times New Roman" w:eastAsia="Times New Roman" w:hAnsi="Times New Roman" w:cs="Times New Roman"/>
        </w:rPr>
        <w:t>recomendável</w:t>
      </w:r>
      <w:r w:rsidRPr="6065FEDF">
        <w:rPr>
          <w:rFonts w:ascii="Times New Roman" w:eastAsia="Times New Roman" w:hAnsi="Times New Roman" w:cs="Times New Roman"/>
        </w:rPr>
        <w:t xml:space="preserve"> </w:t>
      </w:r>
      <w:r w:rsidR="0E700D3E" w:rsidRPr="6065FEDF">
        <w:rPr>
          <w:rFonts w:ascii="Times New Roman" w:eastAsia="Times New Roman" w:hAnsi="Times New Roman" w:cs="Times New Roman"/>
        </w:rPr>
        <w:t>fazer uma estrutura</w:t>
      </w:r>
      <w:r w:rsidRPr="6065FEDF">
        <w:rPr>
          <w:rFonts w:ascii="Times New Roman" w:eastAsia="Times New Roman" w:hAnsi="Times New Roman" w:cs="Times New Roman"/>
        </w:rPr>
        <w:t xml:space="preserve"> em subtópicos conforme o tema escolhido, sempre trazendo exemplos práticos, dados ou experiências da sua instituição.</w:t>
      </w:r>
      <w:r w:rsidR="7A72C84D" w:rsidRPr="6065FEDF">
        <w:rPr>
          <w:rFonts w:ascii="Times New Roman" w:eastAsia="Times New Roman" w:hAnsi="Times New Roman" w:cs="Times New Roman"/>
        </w:rPr>
        <w:t xml:space="preserve"> Para isso, se atenha ao Edital, pois </w:t>
      </w:r>
      <w:r w:rsidR="128955FF" w:rsidRPr="6065FEDF">
        <w:rPr>
          <w:rFonts w:ascii="Times New Roman" w:eastAsia="Times New Roman" w:hAnsi="Times New Roman" w:cs="Times New Roman"/>
        </w:rPr>
        <w:t>você</w:t>
      </w:r>
      <w:r w:rsidR="7A72C84D" w:rsidRPr="6065FEDF">
        <w:rPr>
          <w:rFonts w:ascii="Times New Roman" w:eastAsia="Times New Roman" w:hAnsi="Times New Roman" w:cs="Times New Roman"/>
        </w:rPr>
        <w:t xml:space="preserve"> </w:t>
      </w:r>
      <w:r w:rsidR="7C0F59FB" w:rsidRPr="6065FEDF">
        <w:rPr>
          <w:rFonts w:ascii="Times New Roman" w:eastAsia="Times New Roman" w:hAnsi="Times New Roman" w:cs="Times New Roman"/>
        </w:rPr>
        <w:t xml:space="preserve">deve </w:t>
      </w:r>
      <w:r w:rsidR="2714D036" w:rsidRPr="6065FEDF">
        <w:rPr>
          <w:rFonts w:ascii="Times New Roman" w:eastAsia="Times New Roman" w:hAnsi="Times New Roman" w:cs="Times New Roman"/>
        </w:rPr>
        <w:t>abordar</w:t>
      </w:r>
      <w:r w:rsidR="7C0F59FB" w:rsidRPr="6065FEDF">
        <w:rPr>
          <w:rFonts w:ascii="Times New Roman" w:eastAsia="Times New Roman" w:hAnsi="Times New Roman" w:cs="Times New Roman"/>
        </w:rPr>
        <w:t xml:space="preserve"> pelo menos um dos tópicos listados nele.</w:t>
      </w:r>
      <w:r w:rsidR="688C46D0" w:rsidRPr="6065FEDF">
        <w:rPr>
          <w:rFonts w:ascii="Times New Roman" w:eastAsia="Times New Roman" w:hAnsi="Times New Roman" w:cs="Times New Roman"/>
        </w:rPr>
        <w:t xml:space="preserve"> Além disso, acesse </w:t>
      </w:r>
      <w:hyperlink r:id="rId10">
        <w:proofErr w:type="spellStart"/>
        <w:r w:rsidR="688C46D0" w:rsidRPr="6065FEDF">
          <w:rPr>
            <w:rStyle w:val="Hyperlink"/>
            <w:rFonts w:ascii="Times New Roman" w:eastAsia="Times New Roman" w:hAnsi="Times New Roman" w:cs="Times New Roman"/>
          </w:rPr>
          <w:t>ProInter</w:t>
        </w:r>
        <w:proofErr w:type="spellEnd"/>
        <w:r w:rsidR="688C46D0" w:rsidRPr="6065FEDF">
          <w:rPr>
            <w:rStyle w:val="Hyperlink"/>
            <w:rFonts w:ascii="Times New Roman" w:eastAsia="Times New Roman" w:hAnsi="Times New Roman" w:cs="Times New Roman"/>
          </w:rPr>
          <w:t xml:space="preserve"> – 3ª Edição</w:t>
        </w:r>
      </w:hyperlink>
      <w:r w:rsidR="7C0F59FB" w:rsidRPr="6065FEDF">
        <w:rPr>
          <w:rFonts w:ascii="Times New Roman" w:eastAsia="Times New Roman" w:hAnsi="Times New Roman" w:cs="Times New Roman"/>
        </w:rPr>
        <w:t xml:space="preserve"> </w:t>
      </w:r>
      <w:r w:rsidR="160AE9A8" w:rsidRPr="6065FEDF">
        <w:rPr>
          <w:rFonts w:ascii="Times New Roman" w:eastAsia="Times New Roman" w:hAnsi="Times New Roman" w:cs="Times New Roman"/>
        </w:rPr>
        <w:t>para conhecer os trabalhos finais da edição anterior e se inspirar para a formulação do seu.</w:t>
      </w:r>
      <w:r w:rsidR="7A72C84D" w:rsidRPr="6065FEDF">
        <w:rPr>
          <w:rFonts w:ascii="Times New Roman" w:eastAsia="Times New Roman" w:hAnsi="Times New Roman" w:cs="Times New Roman"/>
        </w:rPr>
        <w:t xml:space="preserve"> (Cerca de 1200 a 1500 palavras)</w:t>
      </w:r>
    </w:p>
    <w:p w14:paraId="0FB387FC" w14:textId="2D46FA26" w:rsidR="6065FEDF" w:rsidRDefault="6065FEDF" w:rsidP="6065FEDF">
      <w:pPr>
        <w:spacing w:before="0" w:after="0"/>
        <w:jc w:val="both"/>
        <w:rPr>
          <w:rFonts w:ascii="Times New Roman" w:eastAsia="Times New Roman" w:hAnsi="Times New Roman" w:cs="Times New Roman"/>
        </w:rPr>
      </w:pPr>
    </w:p>
    <w:p w14:paraId="10F8DD1F" w14:textId="25C6D6B9" w:rsidR="50C13F21" w:rsidRDefault="50C13F21" w:rsidP="6065FEDF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6065FEDF">
        <w:rPr>
          <w:rFonts w:ascii="Times New Roman" w:eastAsia="Times New Roman" w:hAnsi="Times New Roman" w:cs="Times New Roman"/>
        </w:rPr>
        <w:t>Dicas de estruturação</w:t>
      </w:r>
      <w:r w:rsidR="14AC1AE6" w:rsidRPr="6065FEDF">
        <w:rPr>
          <w:rFonts w:ascii="Times New Roman" w:eastAsia="Times New Roman" w:hAnsi="Times New Roman" w:cs="Times New Roman"/>
        </w:rPr>
        <w:t xml:space="preserve"> (</w:t>
      </w:r>
      <w:r w:rsidR="00784AE8">
        <w:rPr>
          <w:rFonts w:ascii="Times New Roman" w:eastAsia="Times New Roman" w:hAnsi="Times New Roman" w:cs="Times New Roman"/>
        </w:rPr>
        <w:t xml:space="preserve">trata-se </w:t>
      </w:r>
      <w:r w:rsidR="14AC1AE6" w:rsidRPr="6065FEDF">
        <w:rPr>
          <w:rFonts w:ascii="Times New Roman" w:eastAsia="Times New Roman" w:hAnsi="Times New Roman" w:cs="Times New Roman"/>
        </w:rPr>
        <w:t xml:space="preserve">somente </w:t>
      </w:r>
      <w:r w:rsidR="00784AE8">
        <w:rPr>
          <w:rFonts w:ascii="Times New Roman" w:eastAsia="Times New Roman" w:hAnsi="Times New Roman" w:cs="Times New Roman"/>
        </w:rPr>
        <w:t xml:space="preserve">de </w:t>
      </w:r>
      <w:r w:rsidR="14AC1AE6" w:rsidRPr="6065FEDF">
        <w:rPr>
          <w:rFonts w:ascii="Times New Roman" w:eastAsia="Times New Roman" w:hAnsi="Times New Roman" w:cs="Times New Roman"/>
        </w:rPr>
        <w:t xml:space="preserve">sugestões ou ideias </w:t>
      </w:r>
      <w:r w:rsidR="00784AE8">
        <w:rPr>
          <w:rFonts w:ascii="Times New Roman" w:eastAsia="Times New Roman" w:hAnsi="Times New Roman" w:cs="Times New Roman"/>
        </w:rPr>
        <w:t>para o</w:t>
      </w:r>
      <w:r w:rsidR="14AC1AE6" w:rsidRPr="6065FEDF">
        <w:rPr>
          <w:rFonts w:ascii="Times New Roman" w:eastAsia="Times New Roman" w:hAnsi="Times New Roman" w:cs="Times New Roman"/>
        </w:rPr>
        <w:t xml:space="preserve"> desenvolvimento</w:t>
      </w:r>
      <w:r w:rsidR="00784AE8">
        <w:rPr>
          <w:rFonts w:ascii="Times New Roman" w:eastAsia="Times New Roman" w:hAnsi="Times New Roman" w:cs="Times New Roman"/>
        </w:rPr>
        <w:t xml:space="preserve"> </w:t>
      </w:r>
      <w:r w:rsidR="008A00D5">
        <w:rPr>
          <w:rFonts w:ascii="Times New Roman" w:eastAsia="Times New Roman" w:hAnsi="Times New Roman" w:cs="Times New Roman"/>
        </w:rPr>
        <w:t>da sua reflexão analítica</w:t>
      </w:r>
      <w:r w:rsidR="14AC1AE6" w:rsidRPr="6065FEDF">
        <w:rPr>
          <w:rFonts w:ascii="Times New Roman" w:eastAsia="Times New Roman" w:hAnsi="Times New Roman" w:cs="Times New Roman"/>
        </w:rPr>
        <w:t>, sendo algo totalmente adaptável ao seu projeto de trabalho)</w:t>
      </w:r>
      <w:r w:rsidRPr="6065FEDF">
        <w:rPr>
          <w:rFonts w:ascii="Times New Roman" w:eastAsia="Times New Roman" w:hAnsi="Times New Roman" w:cs="Times New Roman"/>
        </w:rPr>
        <w:t xml:space="preserve">: </w:t>
      </w:r>
    </w:p>
    <w:p w14:paraId="5CD43263" w14:textId="1E4F8242" w:rsidR="50C13F21" w:rsidRDefault="50C13F21" w:rsidP="6065FEDF">
      <w:pPr>
        <w:pStyle w:val="PargrafodaLista"/>
        <w:numPr>
          <w:ilvl w:val="0"/>
          <w:numId w:val="1"/>
        </w:numPr>
        <w:spacing w:before="0" w:line="360" w:lineRule="auto"/>
        <w:jc w:val="both"/>
        <w:rPr>
          <w:rFonts w:eastAsia="Times New Roman"/>
        </w:rPr>
      </w:pPr>
      <w:r w:rsidRPr="6065FEDF">
        <w:rPr>
          <w:rFonts w:eastAsia="Times New Roman"/>
        </w:rPr>
        <w:t xml:space="preserve">Contextualização: Explique o cenário da sua ISC e/ou do país em relação </w:t>
      </w:r>
      <w:r w:rsidR="00CA50E4">
        <w:rPr>
          <w:rFonts w:eastAsia="Times New Roman"/>
        </w:rPr>
        <w:t>à temática a ser abordada</w:t>
      </w:r>
      <w:r w:rsidRPr="6065FEDF">
        <w:rPr>
          <w:rFonts w:eastAsia="Times New Roman"/>
        </w:rPr>
        <w:t>. Pode incluir histórico, legislação relevante, programas em andamento ou dados institucionais.</w:t>
      </w:r>
    </w:p>
    <w:p w14:paraId="12B886B7" w14:textId="14170FB1" w:rsidR="50C13F21" w:rsidRDefault="50C13F21" w:rsidP="6065FEDF">
      <w:pPr>
        <w:pStyle w:val="PargrafodaLista"/>
        <w:numPr>
          <w:ilvl w:val="0"/>
          <w:numId w:val="1"/>
        </w:numPr>
        <w:spacing w:before="0" w:line="360" w:lineRule="auto"/>
        <w:jc w:val="both"/>
        <w:rPr>
          <w:rFonts w:eastAsia="Times New Roman"/>
        </w:rPr>
      </w:pPr>
      <w:r w:rsidRPr="6065FEDF">
        <w:rPr>
          <w:rFonts w:eastAsia="Times New Roman"/>
        </w:rPr>
        <w:t>Revisão de literatura / Fundamentação teórica: Apresente conceitos e pesquisas que sustentam sua análise.</w:t>
      </w:r>
    </w:p>
    <w:p w14:paraId="3EB8C9E8" w14:textId="275BD4E3" w:rsidR="0D01E124" w:rsidRDefault="0D01E124" w:rsidP="6065FEDF">
      <w:pPr>
        <w:pStyle w:val="PargrafodaLista"/>
        <w:numPr>
          <w:ilvl w:val="0"/>
          <w:numId w:val="1"/>
        </w:numPr>
        <w:spacing w:before="0" w:line="360" w:lineRule="auto"/>
        <w:jc w:val="both"/>
      </w:pPr>
      <w:r w:rsidRPr="6065FEDF">
        <w:rPr>
          <w:rFonts w:eastAsia="Times New Roman"/>
        </w:rPr>
        <w:t xml:space="preserve">Políticas, leis e normativas relevantes: </w:t>
      </w:r>
      <w:r>
        <w:t>Analise como a legislação nacional, políticas institucionais ou acordos internacionais impactam na promoção da equidade</w:t>
      </w:r>
      <w:r w:rsidR="004F0A98">
        <w:t>, em especial na temática escolhida para sua reflexão</w:t>
      </w:r>
      <w:r w:rsidR="00A22D3D">
        <w:t>.</w:t>
      </w:r>
    </w:p>
    <w:p w14:paraId="4EE27B04" w14:textId="03154301" w:rsidR="0D01E124" w:rsidRDefault="0D01E124" w:rsidP="6065FEDF">
      <w:pPr>
        <w:pStyle w:val="PargrafodaLista"/>
        <w:numPr>
          <w:ilvl w:val="0"/>
          <w:numId w:val="1"/>
        </w:numPr>
        <w:spacing w:before="0" w:line="360" w:lineRule="auto"/>
        <w:jc w:val="both"/>
      </w:pPr>
      <w:r w:rsidRPr="6065FEDF">
        <w:rPr>
          <w:rFonts w:eastAsia="Times New Roman"/>
        </w:rPr>
        <w:t xml:space="preserve">Medidas internas da ISC: </w:t>
      </w:r>
      <w:r>
        <w:t>Relate programas, comitês, planos de equidade, iniciativas de capacitação ou mentorias já implementados pela sua instituição</w:t>
      </w:r>
      <w:r w:rsidR="009C3F80">
        <w:t xml:space="preserve"> que se conectem com o tema escolhido</w:t>
      </w:r>
    </w:p>
    <w:p w14:paraId="1F51ABEB" w14:textId="25D9A482" w:rsidR="0D01E124" w:rsidRDefault="0D01E124" w:rsidP="6065FEDF">
      <w:pPr>
        <w:pStyle w:val="PargrafodaLista"/>
        <w:numPr>
          <w:ilvl w:val="0"/>
          <w:numId w:val="1"/>
        </w:numPr>
        <w:spacing w:before="0" w:line="360" w:lineRule="auto"/>
        <w:jc w:val="both"/>
      </w:pPr>
      <w:r w:rsidRPr="6065FEDF">
        <w:rPr>
          <w:rFonts w:eastAsia="Times New Roman"/>
        </w:rPr>
        <w:t xml:space="preserve">Estudo de caso ou experiência concreta: </w:t>
      </w:r>
      <w:r>
        <w:t>Relate uma experiência prática que mostre avanços ou dificuldades</w:t>
      </w:r>
      <w:r w:rsidR="6D906B6C">
        <w:t>.</w:t>
      </w:r>
    </w:p>
    <w:p w14:paraId="1AD8CDE5" w14:textId="31BA5B45" w:rsidR="6065FEDF" w:rsidRDefault="6065FEDF" w:rsidP="6065FEDF">
      <w:pPr>
        <w:spacing w:before="0" w:after="0"/>
        <w:jc w:val="both"/>
        <w:rPr>
          <w:rFonts w:ascii="Times New Roman" w:eastAsia="Times New Roman" w:hAnsi="Times New Roman" w:cs="Times New Roman"/>
        </w:rPr>
      </w:pPr>
    </w:p>
    <w:p w14:paraId="40281411" w14:textId="4FEE9C69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76055A24" w14:textId="49FE8B85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3637910A" w14:textId="4CAA55F2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0530E95D" w14:textId="77777777" w:rsidR="00641A81" w:rsidRDefault="00641A81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6DDDC9F5" w14:textId="77777777" w:rsidR="00641A81" w:rsidRDefault="00641A81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3535F0A9" w14:textId="20F8F237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14E6E044" w14:textId="05400AD8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7E139AE5" w14:textId="5FF24BB1" w:rsidR="549A367D" w:rsidRDefault="549A367D" w:rsidP="6065FEDF">
      <w:pPr>
        <w:spacing w:before="0" w:after="0"/>
        <w:rPr>
          <w:rFonts w:ascii="Times New Roman" w:eastAsia="Times New Roman" w:hAnsi="Times New Roman" w:cs="Times New Roman"/>
          <w:b/>
          <w:bCs/>
        </w:rPr>
      </w:pPr>
      <w:r w:rsidRPr="6065FEDF">
        <w:rPr>
          <w:rFonts w:ascii="Times New Roman" w:eastAsia="Times New Roman" w:hAnsi="Times New Roman" w:cs="Times New Roman"/>
          <w:b/>
          <w:bCs/>
        </w:rPr>
        <w:t>CONCLUSÃO</w:t>
      </w:r>
    </w:p>
    <w:p w14:paraId="3F674554" w14:textId="1E071BBD" w:rsidR="549A367D" w:rsidRDefault="549A367D" w:rsidP="6065FEDF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6065FEDF">
        <w:rPr>
          <w:rFonts w:ascii="Times New Roman" w:eastAsia="Times New Roman" w:hAnsi="Times New Roman" w:cs="Times New Roman"/>
        </w:rPr>
        <w:t xml:space="preserve">Retome aqui os principais pontos discutidos e destaque os aprendizados ou recomendações extraídas da análise. A conclusão deve </w:t>
      </w:r>
      <w:r w:rsidR="00641A81">
        <w:rPr>
          <w:rFonts w:ascii="Times New Roman" w:eastAsia="Times New Roman" w:hAnsi="Times New Roman" w:cs="Times New Roman"/>
        </w:rPr>
        <w:t xml:space="preserve">abordar </w:t>
      </w:r>
      <w:r w:rsidR="462A04A5" w:rsidRPr="6065FEDF">
        <w:rPr>
          <w:rFonts w:ascii="Times New Roman" w:eastAsia="Times New Roman" w:hAnsi="Times New Roman" w:cs="Times New Roman"/>
        </w:rPr>
        <w:t>o</w:t>
      </w:r>
      <w:r w:rsidRPr="6065FEDF">
        <w:rPr>
          <w:rFonts w:ascii="Times New Roman" w:eastAsia="Times New Roman" w:hAnsi="Times New Roman" w:cs="Times New Roman"/>
        </w:rPr>
        <w:t xml:space="preserve"> que este trabalho mostrou de mais relevante. Procure indicar caminhos práticos para o futuro, como estratégias de fortalecimento da liderança feminina, de políticas inclusivas ou de integração internacional.</w:t>
      </w:r>
      <w:r w:rsidR="0ED11E83" w:rsidRPr="6065FEDF">
        <w:rPr>
          <w:rFonts w:ascii="Times New Roman" w:eastAsia="Times New Roman" w:hAnsi="Times New Roman" w:cs="Times New Roman"/>
        </w:rPr>
        <w:t xml:space="preserve"> (Cerca de 300 palavras)</w:t>
      </w:r>
    </w:p>
    <w:p w14:paraId="57E3BAD4" w14:textId="4E916C55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662CFD28" w14:textId="43D7EAE0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5A8E1CF4" w14:textId="28F0C8C4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24A079CF" w14:textId="311F7F84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0118CFD1" w14:textId="65DC73AA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61E3C7DF" w14:textId="78A0A6D2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6F8EFEA5" w14:textId="7079341A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59B726DB" w14:textId="6125D50D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68980D03" w14:textId="172EF4C4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784A7BFB" w14:textId="7AC2C314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554EB851" w14:textId="20DF9A8C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73001E07" w14:textId="128D4190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445C721A" w14:textId="579054BA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7B3514A0" w14:textId="3410DFF1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47855124" w14:textId="7B0BB8D1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2063C7D2" w14:textId="7CE814F8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0BA2505B" w14:textId="56479EA1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37207A56" w14:textId="37DAF4AF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0A6B2841" w14:textId="5228F0A7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417DE681" w14:textId="2C0636C6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6E2C472B" w14:textId="34BAB3F3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01CFDA32" w14:textId="7CA07354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21D4CED3" w14:textId="678B20F9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76632FCD" w14:textId="7CCF0455" w:rsidR="6065FEDF" w:rsidRDefault="6065FEDF" w:rsidP="6065FEDF">
      <w:pPr>
        <w:spacing w:before="0" w:after="0"/>
        <w:rPr>
          <w:rFonts w:ascii="Times New Roman" w:eastAsia="Times New Roman" w:hAnsi="Times New Roman" w:cs="Times New Roman"/>
        </w:rPr>
      </w:pPr>
    </w:p>
    <w:p w14:paraId="08734803" w14:textId="09CF1953" w:rsidR="0ED11E83" w:rsidRDefault="0ED11E83" w:rsidP="6065FEDF">
      <w:pPr>
        <w:spacing w:before="0" w:after="0"/>
        <w:rPr>
          <w:rFonts w:ascii="Times New Roman" w:eastAsia="Times New Roman" w:hAnsi="Times New Roman" w:cs="Times New Roman"/>
          <w:b/>
          <w:bCs/>
        </w:rPr>
      </w:pPr>
      <w:r w:rsidRPr="6065FEDF">
        <w:rPr>
          <w:rFonts w:ascii="Times New Roman" w:eastAsia="Times New Roman" w:hAnsi="Times New Roman" w:cs="Times New Roman"/>
          <w:b/>
          <w:bCs/>
        </w:rPr>
        <w:t>REFERÊNCIAS</w:t>
      </w:r>
    </w:p>
    <w:p w14:paraId="73115C6C" w14:textId="77777777" w:rsidR="0072360F" w:rsidRDefault="0072360F" w:rsidP="6065FEDF">
      <w:pPr>
        <w:spacing w:before="0" w:after="0"/>
        <w:rPr>
          <w:rFonts w:ascii="Times New Roman" w:eastAsia="Times New Roman" w:hAnsi="Times New Roman" w:cs="Times New Roman"/>
          <w:b/>
          <w:bCs/>
        </w:rPr>
      </w:pPr>
    </w:p>
    <w:p w14:paraId="170E0BB6" w14:textId="1F3C97C6" w:rsidR="0072360F" w:rsidRPr="00787AC6" w:rsidRDefault="0072360F" w:rsidP="6065FEDF">
      <w:pPr>
        <w:spacing w:before="0" w:after="0"/>
        <w:rPr>
          <w:rFonts w:ascii="Times New Roman" w:eastAsia="Times New Roman" w:hAnsi="Times New Roman" w:cs="Times New Roman"/>
        </w:rPr>
      </w:pPr>
      <w:r w:rsidRPr="00787AC6">
        <w:rPr>
          <w:rFonts w:ascii="Times New Roman" w:eastAsia="Times New Roman" w:hAnsi="Times New Roman" w:cs="Times New Roman"/>
        </w:rPr>
        <w:t>Insira as referências</w:t>
      </w:r>
      <w:r w:rsidR="00787AC6" w:rsidRPr="00787AC6">
        <w:rPr>
          <w:rFonts w:ascii="Times New Roman" w:eastAsia="Times New Roman" w:hAnsi="Times New Roman" w:cs="Times New Roman"/>
        </w:rPr>
        <w:t xml:space="preserve"> utilizadas, como links da internet, normativos, artigos e livros.</w:t>
      </w:r>
    </w:p>
    <w:sectPr w:rsidR="0072360F" w:rsidRPr="00787AC6" w:rsidSect="00B8231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134" w:footer="709" w:gutter="0"/>
      <w:pgNumType w:star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171B" w14:textId="77777777" w:rsidR="00272AF4" w:rsidRDefault="00272AF4">
      <w:pPr>
        <w:spacing w:before="0" w:after="0" w:line="240" w:lineRule="auto"/>
      </w:pPr>
      <w:r>
        <w:separator/>
      </w:r>
    </w:p>
  </w:endnote>
  <w:endnote w:type="continuationSeparator" w:id="0">
    <w:p w14:paraId="5D07DA2E" w14:textId="77777777" w:rsidR="00272AF4" w:rsidRDefault="00272AF4">
      <w:pPr>
        <w:spacing w:before="0" w:after="0" w:line="240" w:lineRule="auto"/>
      </w:pPr>
      <w:r>
        <w:continuationSeparator/>
      </w:r>
    </w:p>
  </w:endnote>
  <w:endnote w:type="continuationNotice" w:id="1">
    <w:p w14:paraId="5DEB93E4" w14:textId="77777777" w:rsidR="00272AF4" w:rsidRDefault="00272A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65FEDF" w14:paraId="0A6F69EC" w14:textId="77777777" w:rsidTr="6065FEDF">
      <w:trPr>
        <w:trHeight w:val="300"/>
      </w:trPr>
      <w:tc>
        <w:tcPr>
          <w:tcW w:w="3020" w:type="dxa"/>
        </w:tcPr>
        <w:p w14:paraId="5003D117" w14:textId="37A75ADC" w:rsidR="6065FEDF" w:rsidRDefault="6065FEDF" w:rsidP="6065FEDF">
          <w:pPr>
            <w:pStyle w:val="Cabealho"/>
            <w:ind w:left="-115"/>
          </w:pPr>
        </w:p>
      </w:tc>
      <w:tc>
        <w:tcPr>
          <w:tcW w:w="3020" w:type="dxa"/>
        </w:tcPr>
        <w:p w14:paraId="5CE2373D" w14:textId="6DF80A88" w:rsidR="6065FEDF" w:rsidRDefault="6065FEDF" w:rsidP="6065FEDF">
          <w:pPr>
            <w:pStyle w:val="Cabealho"/>
            <w:jc w:val="center"/>
          </w:pPr>
        </w:p>
      </w:tc>
      <w:tc>
        <w:tcPr>
          <w:tcW w:w="3020" w:type="dxa"/>
        </w:tcPr>
        <w:p w14:paraId="19AE1EB7" w14:textId="1D758E58" w:rsidR="6065FEDF" w:rsidRDefault="6065FEDF" w:rsidP="6065FEDF">
          <w:pPr>
            <w:pStyle w:val="Cabealho"/>
            <w:ind w:right="-115"/>
            <w:jc w:val="right"/>
          </w:pPr>
        </w:p>
      </w:tc>
    </w:tr>
  </w:tbl>
  <w:p w14:paraId="538B2ED0" w14:textId="72A23210" w:rsidR="6065FEDF" w:rsidRDefault="6065FEDF" w:rsidP="6065FE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65FEDF" w14:paraId="2094D736" w14:textId="77777777" w:rsidTr="6065FEDF">
      <w:trPr>
        <w:trHeight w:val="300"/>
      </w:trPr>
      <w:tc>
        <w:tcPr>
          <w:tcW w:w="3020" w:type="dxa"/>
        </w:tcPr>
        <w:p w14:paraId="46861E5E" w14:textId="0F7480D3" w:rsidR="6065FEDF" w:rsidRDefault="6065FEDF" w:rsidP="6065FEDF">
          <w:pPr>
            <w:pStyle w:val="Cabealho"/>
            <w:ind w:left="-115"/>
          </w:pPr>
        </w:p>
      </w:tc>
      <w:tc>
        <w:tcPr>
          <w:tcW w:w="3020" w:type="dxa"/>
        </w:tcPr>
        <w:p w14:paraId="6DC62279" w14:textId="141C484F" w:rsidR="6065FEDF" w:rsidRDefault="6065FEDF" w:rsidP="6065FEDF">
          <w:pPr>
            <w:pStyle w:val="Cabealho"/>
            <w:jc w:val="center"/>
          </w:pPr>
        </w:p>
      </w:tc>
      <w:tc>
        <w:tcPr>
          <w:tcW w:w="3020" w:type="dxa"/>
        </w:tcPr>
        <w:p w14:paraId="436276FC" w14:textId="08F2FCC6" w:rsidR="6065FEDF" w:rsidRDefault="6065FEDF" w:rsidP="6065FEDF">
          <w:pPr>
            <w:pStyle w:val="Cabealho"/>
            <w:ind w:right="-115"/>
            <w:jc w:val="right"/>
          </w:pPr>
        </w:p>
      </w:tc>
    </w:tr>
  </w:tbl>
  <w:p w14:paraId="73F5E7C9" w14:textId="43D25B60" w:rsidR="6065FEDF" w:rsidRDefault="6065FEDF" w:rsidP="6065F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5457" w14:textId="77777777" w:rsidR="00272AF4" w:rsidRDefault="00272AF4">
      <w:pPr>
        <w:spacing w:before="0" w:after="0" w:line="240" w:lineRule="auto"/>
      </w:pPr>
      <w:r>
        <w:separator/>
      </w:r>
    </w:p>
  </w:footnote>
  <w:footnote w:type="continuationSeparator" w:id="0">
    <w:p w14:paraId="0633B358" w14:textId="77777777" w:rsidR="00272AF4" w:rsidRDefault="00272AF4">
      <w:pPr>
        <w:spacing w:before="0" w:after="0" w:line="240" w:lineRule="auto"/>
      </w:pPr>
      <w:r>
        <w:continuationSeparator/>
      </w:r>
    </w:p>
  </w:footnote>
  <w:footnote w:type="continuationNotice" w:id="1">
    <w:p w14:paraId="60A2CF57" w14:textId="77777777" w:rsidR="00272AF4" w:rsidRDefault="00272A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62FC" w14:textId="77777777" w:rsidR="00A705C4" w:rsidRDefault="002658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eastAsia="Arial" w:cs="Arial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AD6C73B" wp14:editId="45C1621E">
          <wp:simplePos x="0" y="0"/>
          <wp:positionH relativeFrom="column">
            <wp:posOffset>-890211</wp:posOffset>
          </wp:positionH>
          <wp:positionV relativeFrom="paragraph">
            <wp:posOffset>-755945</wp:posOffset>
          </wp:positionV>
          <wp:extent cx="7553325" cy="10675690"/>
          <wp:effectExtent l="0" t="0" r="3175" b="508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CD33630" w14:textId="77777777" w:rsidR="00A705C4" w:rsidRDefault="00A705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2F8" w14:textId="55FFB2CD" w:rsidR="00057C6D" w:rsidRDefault="00057C6D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7B3545" wp14:editId="4E1A6272">
          <wp:simplePos x="0" y="0"/>
          <wp:positionH relativeFrom="column">
            <wp:posOffset>-900371</wp:posOffset>
          </wp:positionH>
          <wp:positionV relativeFrom="page">
            <wp:posOffset>10160</wp:posOffset>
          </wp:positionV>
          <wp:extent cx="7602280" cy="10744411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80" cy="10744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BBB"/>
    <w:multiLevelType w:val="multilevel"/>
    <w:tmpl w:val="DA5CA584"/>
    <w:lvl w:ilvl="0">
      <w:start w:val="1"/>
      <w:numFmt w:val="bullet"/>
      <w:lvlText w:val="●"/>
      <w:lvlJc w:val="left"/>
      <w:pPr>
        <w:ind w:left="87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pStyle w:val="Ttulo3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C64319"/>
    <w:multiLevelType w:val="hybridMultilevel"/>
    <w:tmpl w:val="FFFFFFFF"/>
    <w:lvl w:ilvl="0" w:tplc="8188A70E">
      <w:start w:val="1"/>
      <w:numFmt w:val="decimal"/>
      <w:lvlText w:val="%1."/>
      <w:lvlJc w:val="left"/>
      <w:pPr>
        <w:ind w:left="720" w:hanging="360"/>
      </w:pPr>
    </w:lvl>
    <w:lvl w:ilvl="1" w:tplc="6ED454CA">
      <w:start w:val="1"/>
      <w:numFmt w:val="lowerLetter"/>
      <w:lvlText w:val="%2."/>
      <w:lvlJc w:val="left"/>
      <w:pPr>
        <w:ind w:left="1440" w:hanging="360"/>
      </w:pPr>
    </w:lvl>
    <w:lvl w:ilvl="2" w:tplc="1D106DBA">
      <w:start w:val="1"/>
      <w:numFmt w:val="lowerRoman"/>
      <w:lvlText w:val="%3."/>
      <w:lvlJc w:val="right"/>
      <w:pPr>
        <w:ind w:left="2160" w:hanging="180"/>
      </w:pPr>
    </w:lvl>
    <w:lvl w:ilvl="3" w:tplc="0D28FDD0">
      <w:start w:val="1"/>
      <w:numFmt w:val="decimal"/>
      <w:lvlText w:val="%4."/>
      <w:lvlJc w:val="left"/>
      <w:pPr>
        <w:ind w:left="2880" w:hanging="360"/>
      </w:pPr>
    </w:lvl>
    <w:lvl w:ilvl="4" w:tplc="CC0A1804">
      <w:start w:val="1"/>
      <w:numFmt w:val="lowerLetter"/>
      <w:lvlText w:val="%5."/>
      <w:lvlJc w:val="left"/>
      <w:pPr>
        <w:ind w:left="3600" w:hanging="360"/>
      </w:pPr>
    </w:lvl>
    <w:lvl w:ilvl="5" w:tplc="CE762B44">
      <w:start w:val="1"/>
      <w:numFmt w:val="lowerRoman"/>
      <w:lvlText w:val="%6."/>
      <w:lvlJc w:val="right"/>
      <w:pPr>
        <w:ind w:left="4320" w:hanging="180"/>
      </w:pPr>
    </w:lvl>
    <w:lvl w:ilvl="6" w:tplc="58841FE8">
      <w:start w:val="1"/>
      <w:numFmt w:val="decimal"/>
      <w:lvlText w:val="%7."/>
      <w:lvlJc w:val="left"/>
      <w:pPr>
        <w:ind w:left="5040" w:hanging="360"/>
      </w:pPr>
    </w:lvl>
    <w:lvl w:ilvl="7" w:tplc="5EAC58D4">
      <w:start w:val="1"/>
      <w:numFmt w:val="lowerLetter"/>
      <w:lvlText w:val="%8."/>
      <w:lvlJc w:val="left"/>
      <w:pPr>
        <w:ind w:left="5760" w:hanging="360"/>
      </w:pPr>
    </w:lvl>
    <w:lvl w:ilvl="8" w:tplc="1D6E7A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7B42"/>
    <w:multiLevelType w:val="multilevel"/>
    <w:tmpl w:val="D8BA089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FE424D"/>
    <w:multiLevelType w:val="multilevel"/>
    <w:tmpl w:val="89F289FA"/>
    <w:lvl w:ilvl="0">
      <w:start w:val="1"/>
      <w:numFmt w:val="decimal"/>
      <w:lvlText w:val="%1."/>
      <w:lvlJc w:val="left"/>
      <w:pPr>
        <w:ind w:left="87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90" w:hanging="360"/>
      </w:pPr>
      <w:rPr>
        <w:b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310" w:hanging="180"/>
      </w:pPr>
      <w:rPr>
        <w:b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3030" w:hanging="360"/>
      </w:pPr>
      <w:rPr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8B631DD"/>
    <w:multiLevelType w:val="hybridMultilevel"/>
    <w:tmpl w:val="57EEB6C4"/>
    <w:lvl w:ilvl="0" w:tplc="1BB658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DAC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28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E7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C5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2A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04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8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43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D3362"/>
    <w:multiLevelType w:val="multilevel"/>
    <w:tmpl w:val="06EA96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TCUSeoterciri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4156477">
    <w:abstractNumId w:val="4"/>
  </w:num>
  <w:num w:numId="2" w16cid:durableId="582951879">
    <w:abstractNumId w:val="1"/>
  </w:num>
  <w:num w:numId="3" w16cid:durableId="126582332">
    <w:abstractNumId w:val="2"/>
  </w:num>
  <w:num w:numId="4" w16cid:durableId="352196818">
    <w:abstractNumId w:val="0"/>
  </w:num>
  <w:num w:numId="5" w16cid:durableId="1942715710">
    <w:abstractNumId w:val="3"/>
  </w:num>
  <w:num w:numId="6" w16cid:durableId="855850153">
    <w:abstractNumId w:val="5"/>
  </w:num>
  <w:num w:numId="7" w16cid:durableId="183757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C4"/>
    <w:rsid w:val="00057C6D"/>
    <w:rsid w:val="000764B4"/>
    <w:rsid w:val="00084866"/>
    <w:rsid w:val="000A7623"/>
    <w:rsid w:val="000B2A6D"/>
    <w:rsid w:val="000F4D52"/>
    <w:rsid w:val="0017448A"/>
    <w:rsid w:val="00175F4C"/>
    <w:rsid w:val="00257756"/>
    <w:rsid w:val="0026587C"/>
    <w:rsid w:val="00271D6E"/>
    <w:rsid w:val="00272AF4"/>
    <w:rsid w:val="00282220"/>
    <w:rsid w:val="0029366B"/>
    <w:rsid w:val="00297919"/>
    <w:rsid w:val="002C7A9A"/>
    <w:rsid w:val="002E07BB"/>
    <w:rsid w:val="002E2FB0"/>
    <w:rsid w:val="003D2450"/>
    <w:rsid w:val="003D562A"/>
    <w:rsid w:val="003D622C"/>
    <w:rsid w:val="004D09B8"/>
    <w:rsid w:val="004E0EF8"/>
    <w:rsid w:val="004F0A98"/>
    <w:rsid w:val="005B709F"/>
    <w:rsid w:val="005F761A"/>
    <w:rsid w:val="00641A81"/>
    <w:rsid w:val="00664DDD"/>
    <w:rsid w:val="00672364"/>
    <w:rsid w:val="00692DE5"/>
    <w:rsid w:val="0072360F"/>
    <w:rsid w:val="00784AE8"/>
    <w:rsid w:val="00787AC6"/>
    <w:rsid w:val="007D4E16"/>
    <w:rsid w:val="00805481"/>
    <w:rsid w:val="00883FEE"/>
    <w:rsid w:val="008A00D5"/>
    <w:rsid w:val="008E57BC"/>
    <w:rsid w:val="00920C14"/>
    <w:rsid w:val="00964DF1"/>
    <w:rsid w:val="009C3F80"/>
    <w:rsid w:val="00A11E3A"/>
    <w:rsid w:val="00A22D3D"/>
    <w:rsid w:val="00A460C2"/>
    <w:rsid w:val="00A705C4"/>
    <w:rsid w:val="00A95AE4"/>
    <w:rsid w:val="00B029F9"/>
    <w:rsid w:val="00B20F6F"/>
    <w:rsid w:val="00B375CB"/>
    <w:rsid w:val="00B82314"/>
    <w:rsid w:val="00BB146E"/>
    <w:rsid w:val="00BD1F65"/>
    <w:rsid w:val="00C54545"/>
    <w:rsid w:val="00C54A0B"/>
    <w:rsid w:val="00CA50E4"/>
    <w:rsid w:val="00CB63F9"/>
    <w:rsid w:val="00CF051A"/>
    <w:rsid w:val="00D42B58"/>
    <w:rsid w:val="00E24912"/>
    <w:rsid w:val="00E94D3A"/>
    <w:rsid w:val="00E970D6"/>
    <w:rsid w:val="00EF3FBF"/>
    <w:rsid w:val="00F114B7"/>
    <w:rsid w:val="00F92DA8"/>
    <w:rsid w:val="00F938DA"/>
    <w:rsid w:val="00FA199F"/>
    <w:rsid w:val="05B9F0C3"/>
    <w:rsid w:val="06B71647"/>
    <w:rsid w:val="0908E56B"/>
    <w:rsid w:val="0A63BDB6"/>
    <w:rsid w:val="0AE366C9"/>
    <w:rsid w:val="0B17B776"/>
    <w:rsid w:val="0C04598D"/>
    <w:rsid w:val="0C9CE42F"/>
    <w:rsid w:val="0D01E124"/>
    <w:rsid w:val="0E700D3E"/>
    <w:rsid w:val="0ED11E83"/>
    <w:rsid w:val="0F6D6E99"/>
    <w:rsid w:val="11FA96DC"/>
    <w:rsid w:val="128955FF"/>
    <w:rsid w:val="14AC1AE6"/>
    <w:rsid w:val="14DE2059"/>
    <w:rsid w:val="160AE9A8"/>
    <w:rsid w:val="164AC7D5"/>
    <w:rsid w:val="177F759E"/>
    <w:rsid w:val="1A31F173"/>
    <w:rsid w:val="1C403D7D"/>
    <w:rsid w:val="1D7E19D6"/>
    <w:rsid w:val="1DC730AD"/>
    <w:rsid w:val="1F51714C"/>
    <w:rsid w:val="1FA4EF49"/>
    <w:rsid w:val="22842C8E"/>
    <w:rsid w:val="2714D036"/>
    <w:rsid w:val="28506F1A"/>
    <w:rsid w:val="299377F7"/>
    <w:rsid w:val="2A014C0B"/>
    <w:rsid w:val="2CCE5ED0"/>
    <w:rsid w:val="2E4D8137"/>
    <w:rsid w:val="311122E4"/>
    <w:rsid w:val="33BF2233"/>
    <w:rsid w:val="359DFA46"/>
    <w:rsid w:val="37B41962"/>
    <w:rsid w:val="37E5B204"/>
    <w:rsid w:val="389722E4"/>
    <w:rsid w:val="38A55AC4"/>
    <w:rsid w:val="40394EF1"/>
    <w:rsid w:val="42BCB744"/>
    <w:rsid w:val="462A04A5"/>
    <w:rsid w:val="46F08B5F"/>
    <w:rsid w:val="4821A490"/>
    <w:rsid w:val="48888C18"/>
    <w:rsid w:val="49032FE4"/>
    <w:rsid w:val="4925D7BE"/>
    <w:rsid w:val="49EFE7BE"/>
    <w:rsid w:val="4D9F7306"/>
    <w:rsid w:val="4F62F399"/>
    <w:rsid w:val="50C13F21"/>
    <w:rsid w:val="51652E19"/>
    <w:rsid w:val="52B77464"/>
    <w:rsid w:val="549A367D"/>
    <w:rsid w:val="54F86AC5"/>
    <w:rsid w:val="55E72E57"/>
    <w:rsid w:val="57040900"/>
    <w:rsid w:val="58BAA7A7"/>
    <w:rsid w:val="590A18C4"/>
    <w:rsid w:val="5A0E7C2D"/>
    <w:rsid w:val="5AF5533E"/>
    <w:rsid w:val="5BC2FB13"/>
    <w:rsid w:val="6065FEDF"/>
    <w:rsid w:val="6150E6EE"/>
    <w:rsid w:val="636CB5EA"/>
    <w:rsid w:val="63F336EF"/>
    <w:rsid w:val="64E999A9"/>
    <w:rsid w:val="65C1D9B4"/>
    <w:rsid w:val="663A4615"/>
    <w:rsid w:val="688C46D0"/>
    <w:rsid w:val="696735A5"/>
    <w:rsid w:val="6999D066"/>
    <w:rsid w:val="6BD612BB"/>
    <w:rsid w:val="6D906B6C"/>
    <w:rsid w:val="6F70586F"/>
    <w:rsid w:val="72CA0017"/>
    <w:rsid w:val="74283D0B"/>
    <w:rsid w:val="7592737B"/>
    <w:rsid w:val="75FB3CE4"/>
    <w:rsid w:val="76CCC4D8"/>
    <w:rsid w:val="7721DD4F"/>
    <w:rsid w:val="772DD4D3"/>
    <w:rsid w:val="7A12ABD9"/>
    <w:rsid w:val="7A72C84D"/>
    <w:rsid w:val="7A76675C"/>
    <w:rsid w:val="7A8723F6"/>
    <w:rsid w:val="7C0F59FB"/>
    <w:rsid w:val="7CDB8A2F"/>
    <w:rsid w:val="7D811471"/>
    <w:rsid w:val="7DE6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F150"/>
  <w15:docId w15:val="{0C0408C6-722E-450C-B971-A4A8522A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F938DA"/>
    <w:pPr>
      <w:spacing w:before="360" w:after="360" w:line="360" w:lineRule="auto"/>
    </w:pPr>
    <w:rPr>
      <w:rFonts w:ascii="Arial" w:hAnsi="Arial" w:cs="Calibri Light"/>
    </w:rPr>
  </w:style>
  <w:style w:type="paragraph" w:styleId="Ttulo1">
    <w:name w:val="heading 1"/>
    <w:aliases w:val="Capítulo Primário1"/>
    <w:basedOn w:val="Normal"/>
    <w:next w:val="Normal"/>
    <w:link w:val="Ttulo1Char"/>
    <w:uiPriority w:val="9"/>
    <w:qFormat/>
    <w:rsid w:val="00BC4467"/>
    <w:pPr>
      <w:keepNext/>
      <w:keepLines/>
      <w:numPr>
        <w:numId w:val="6"/>
      </w:numPr>
      <w:spacing w:after="4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Capítulo Secundário1"/>
    <w:basedOn w:val="Normal"/>
    <w:next w:val="Normal"/>
    <w:link w:val="Ttulo2Char"/>
    <w:uiPriority w:val="9"/>
    <w:unhideWhenUsed/>
    <w:qFormat/>
    <w:rsid w:val="00BC4467"/>
    <w:pPr>
      <w:keepNext/>
      <w:keepLines/>
      <w:numPr>
        <w:ilvl w:val="1"/>
        <w:numId w:val="6"/>
      </w:numPr>
      <w:spacing w:after="4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Capítulo Terciário1"/>
    <w:basedOn w:val="Normal"/>
    <w:next w:val="Normal"/>
    <w:link w:val="Ttulo3Char"/>
    <w:uiPriority w:val="9"/>
    <w:semiHidden/>
    <w:unhideWhenUsed/>
    <w:qFormat/>
    <w:rsid w:val="00914971"/>
    <w:pPr>
      <w:keepNext/>
      <w:keepLines/>
      <w:numPr>
        <w:ilvl w:val="2"/>
        <w:numId w:val="4"/>
      </w:numPr>
      <w:spacing w:after="420"/>
      <w:outlineLvl w:val="2"/>
    </w:pPr>
    <w:rPr>
      <w:rFonts w:eastAsiaTheme="majorEastAsia" w:cstheme="majorBidi"/>
    </w:rPr>
  </w:style>
  <w:style w:type="paragraph" w:styleId="Ttulo4">
    <w:name w:val="heading 4"/>
    <w:aliases w:val="Capítulo Quaternário1"/>
    <w:basedOn w:val="Normal"/>
    <w:next w:val="Normal"/>
    <w:link w:val="Ttulo4Char"/>
    <w:uiPriority w:val="9"/>
    <w:semiHidden/>
    <w:unhideWhenUsed/>
    <w:qFormat/>
    <w:rsid w:val="00FF108B"/>
    <w:pPr>
      <w:keepNext/>
      <w:keepLines/>
      <w:numPr>
        <w:ilvl w:val="3"/>
        <w:numId w:val="6"/>
      </w:numPr>
      <w:spacing w:after="420"/>
      <w:outlineLvl w:val="3"/>
    </w:pPr>
    <w:rPr>
      <w:rFonts w:eastAsiaTheme="majorEastAsia" w:cstheme="majorBidi"/>
      <w:iCs/>
      <w:szCs w:val="22"/>
    </w:rPr>
  </w:style>
  <w:style w:type="paragraph" w:styleId="Ttulo5">
    <w:name w:val="heading 5"/>
    <w:aliases w:val="Capítulo Quinário1"/>
    <w:basedOn w:val="Normal"/>
    <w:next w:val="Normal"/>
    <w:link w:val="Ttulo5Char"/>
    <w:uiPriority w:val="9"/>
    <w:semiHidden/>
    <w:unhideWhenUsed/>
    <w:qFormat/>
    <w:rsid w:val="00FF108B"/>
    <w:pPr>
      <w:keepNext/>
      <w:keepLines/>
      <w:numPr>
        <w:ilvl w:val="4"/>
        <w:numId w:val="6"/>
      </w:numPr>
      <w:spacing w:after="420"/>
      <w:outlineLvl w:val="4"/>
    </w:pPr>
    <w:rPr>
      <w:rFonts w:eastAsiaTheme="majorEastAsia" w:cstheme="majorBidi"/>
      <w:i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18B1"/>
    <w:pPr>
      <w:keepNext/>
      <w:keepLines/>
      <w:spacing w:before="40" w:after="0"/>
      <w:ind w:left="4887" w:hanging="180"/>
      <w:jc w:val="both"/>
      <w:outlineLvl w:val="5"/>
    </w:pPr>
    <w:rPr>
      <w:rFonts w:ascii="Cambria" w:eastAsia="Times New Roman" w:hAnsi="Cambria" w:cs="Times New Roman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18B1"/>
    <w:pPr>
      <w:keepNext/>
      <w:keepLines/>
      <w:spacing w:before="40" w:after="0"/>
      <w:ind w:left="5607" w:hanging="360"/>
      <w:jc w:val="both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18B1"/>
    <w:pPr>
      <w:keepNext/>
      <w:keepLines/>
      <w:spacing w:before="40" w:after="0"/>
      <w:ind w:left="6327" w:hanging="36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18B1"/>
    <w:pPr>
      <w:keepNext/>
      <w:keepLines/>
      <w:spacing w:before="40" w:after="0"/>
      <w:ind w:left="7047" w:hanging="180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semiHidden/>
    <w:rsid w:val="00D346FB"/>
    <w:pPr>
      <w:spacing w:after="0" w:line="240" w:lineRule="auto"/>
      <w:ind w:left="2268"/>
    </w:pPr>
    <w:rPr>
      <w:rFonts w:cstheme="minorBidi"/>
      <w:iCs/>
      <w:sz w:val="20"/>
      <w:szCs w:val="22"/>
    </w:rPr>
  </w:style>
  <w:style w:type="character" w:customStyle="1" w:styleId="CitaoChar">
    <w:name w:val="Citação Char"/>
    <w:basedOn w:val="Fontepargpadro"/>
    <w:link w:val="Citao"/>
    <w:uiPriority w:val="29"/>
    <w:semiHidden/>
    <w:rsid w:val="003F7503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109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customStyle="1" w:styleId="Pargrafos1">
    <w:name w:val="Parágrafos1"/>
    <w:qFormat/>
    <w:rsid w:val="003F5E1D"/>
    <w:pPr>
      <w:spacing w:after="0" w:line="360" w:lineRule="auto"/>
      <w:ind w:firstLine="709"/>
      <w:jc w:val="both"/>
    </w:pPr>
    <w:rPr>
      <w:rFonts w:ascii="Arial" w:hAnsi="Arial"/>
    </w:rPr>
  </w:style>
  <w:style w:type="paragraph" w:customStyle="1" w:styleId="Citaodireta1">
    <w:name w:val="Citação direta1"/>
    <w:next w:val="Pargrafos1"/>
    <w:qFormat/>
    <w:rsid w:val="003F5E1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paragraph" w:customStyle="1" w:styleId="ListadeReferncias1">
    <w:name w:val="Lista de Referências1"/>
    <w:qFormat/>
    <w:rsid w:val="003F5E1D"/>
    <w:pPr>
      <w:spacing w:after="280" w:line="240" w:lineRule="auto"/>
    </w:pPr>
    <w:rPr>
      <w:rFonts w:ascii="Arial" w:hAnsi="Arial"/>
    </w:rPr>
  </w:style>
  <w:style w:type="paragraph" w:customStyle="1" w:styleId="TitulodeIlustraes1">
    <w:name w:val="Titulo de Ilustrações1"/>
    <w:qFormat/>
    <w:rsid w:val="00147BF7"/>
    <w:pPr>
      <w:spacing w:after="120" w:line="240" w:lineRule="auto"/>
      <w:jc w:val="center"/>
    </w:pPr>
    <w:rPr>
      <w:rFonts w:ascii="Arial" w:hAnsi="Arial"/>
    </w:rPr>
  </w:style>
  <w:style w:type="paragraph" w:customStyle="1" w:styleId="LegendadeIlustraes1">
    <w:name w:val="Legenda de Ilustrações1"/>
    <w:qFormat/>
    <w:rsid w:val="00602B00"/>
    <w:pPr>
      <w:spacing w:before="120" w:after="0" w:line="240" w:lineRule="auto"/>
      <w:jc w:val="center"/>
    </w:pPr>
    <w:rPr>
      <w:rFonts w:ascii="Arial" w:hAnsi="Arial"/>
      <w:sz w:val="20"/>
    </w:rPr>
  </w:style>
  <w:style w:type="character" w:customStyle="1" w:styleId="Ttulo1Char">
    <w:name w:val="Título 1 Char"/>
    <w:aliases w:val="Capítulo Primário1 Char"/>
    <w:basedOn w:val="Fontepargpadro"/>
    <w:link w:val="Ttulo1"/>
    <w:uiPriority w:val="9"/>
    <w:rsid w:val="00BC4467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Capítulo Secundário1 Char"/>
    <w:basedOn w:val="Fontepargpadro"/>
    <w:link w:val="Ttulo2"/>
    <w:uiPriority w:val="9"/>
    <w:rsid w:val="00BC4467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aliases w:val="Capítulo Terciário1 Char"/>
    <w:basedOn w:val="Fontepargpadro"/>
    <w:link w:val="Ttulo3"/>
    <w:uiPriority w:val="9"/>
    <w:rsid w:val="00BC4467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aliases w:val="Capítulo Quaternário1 Char"/>
    <w:basedOn w:val="Fontepargpadro"/>
    <w:link w:val="Ttulo4"/>
    <w:uiPriority w:val="9"/>
    <w:rsid w:val="00FF108B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Capítulo Quinário1 Char"/>
    <w:basedOn w:val="Fontepargpadro"/>
    <w:link w:val="Ttulo5"/>
    <w:uiPriority w:val="9"/>
    <w:rsid w:val="00FF108B"/>
    <w:rPr>
      <w:rFonts w:ascii="Arial" w:eastAsiaTheme="majorEastAsia" w:hAnsi="Arial" w:cstheme="majorBidi"/>
      <w:i/>
      <w:sz w:val="24"/>
    </w:rPr>
  </w:style>
  <w:style w:type="paragraph" w:customStyle="1" w:styleId="Pr-Textual1">
    <w:name w:val="Pré-Textual1"/>
    <w:next w:val="Pargrafos1"/>
    <w:autoRedefine/>
    <w:qFormat/>
    <w:rsid w:val="00C93AD6"/>
    <w:pPr>
      <w:spacing w:after="420" w:line="360" w:lineRule="auto"/>
      <w:jc w:val="center"/>
    </w:pPr>
    <w:rPr>
      <w:rFonts w:ascii="Arial" w:hAnsi="Arial"/>
      <w:b/>
      <w:caps/>
    </w:rPr>
  </w:style>
  <w:style w:type="paragraph" w:customStyle="1" w:styleId="NotadeRodap1">
    <w:name w:val="Nota de Rodapé1"/>
    <w:autoRedefine/>
    <w:qFormat/>
    <w:rsid w:val="003F7503"/>
    <w:pPr>
      <w:spacing w:after="0" w:line="240" w:lineRule="auto"/>
    </w:pPr>
    <w:rPr>
      <w:rFonts w:ascii="Arial" w:hAnsi="Arial"/>
      <w:sz w:val="20"/>
    </w:rPr>
  </w:style>
  <w:style w:type="paragraph" w:styleId="Sumrio1">
    <w:name w:val="toc 1"/>
    <w:aliases w:val="Sumário ABNT1"/>
    <w:next w:val="Normal"/>
    <w:autoRedefine/>
    <w:uiPriority w:val="39"/>
    <w:unhideWhenUsed/>
    <w:qFormat/>
    <w:rsid w:val="004D5EEB"/>
    <w:pPr>
      <w:spacing w:before="120" w:after="120"/>
    </w:pPr>
    <w:rPr>
      <w:rFonts w:ascii="Arial" w:hAnsi="Arial" w:cstheme="minorHAnsi"/>
      <w:b/>
      <w:bCs/>
      <w:caps/>
      <w:szCs w:val="20"/>
    </w:rPr>
  </w:style>
  <w:style w:type="paragraph" w:customStyle="1" w:styleId="Paginao1">
    <w:name w:val="Paginação1"/>
    <w:next w:val="Cabealho"/>
    <w:autoRedefine/>
    <w:qFormat/>
    <w:rsid w:val="00AB7463"/>
    <w:pPr>
      <w:spacing w:after="0" w:line="240" w:lineRule="auto"/>
      <w:jc w:val="right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906DF"/>
    <w:pPr>
      <w:tabs>
        <w:tab w:val="center" w:pos="4252"/>
        <w:tab w:val="right" w:pos="8504"/>
      </w:tabs>
      <w:spacing w:after="0" w:line="240" w:lineRule="auto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906DF"/>
    <w:rPr>
      <w:rFonts w:ascii="Arial" w:hAnsi="Arial"/>
      <w:sz w:val="24"/>
    </w:rPr>
  </w:style>
  <w:style w:type="paragraph" w:customStyle="1" w:styleId="Ps-Textual1">
    <w:name w:val="Pós-Textual1"/>
    <w:next w:val="Pargrafos1"/>
    <w:qFormat/>
    <w:rsid w:val="005A4491"/>
    <w:pPr>
      <w:spacing w:after="420" w:line="360" w:lineRule="auto"/>
      <w:jc w:val="center"/>
      <w:outlineLvl w:val="0"/>
    </w:pPr>
    <w:rPr>
      <w:rFonts w:ascii="Arial" w:hAnsi="Arial"/>
      <w:b/>
      <w:caps/>
    </w:rPr>
  </w:style>
  <w:style w:type="paragraph" w:styleId="Rodap">
    <w:name w:val="footer"/>
    <w:basedOn w:val="Normal"/>
    <w:link w:val="RodapChar"/>
    <w:uiPriority w:val="99"/>
    <w:unhideWhenUsed/>
    <w:rsid w:val="00085129"/>
    <w:pPr>
      <w:tabs>
        <w:tab w:val="center" w:pos="4252"/>
        <w:tab w:val="right" w:pos="8504"/>
      </w:tabs>
      <w:spacing w:after="0" w:line="240" w:lineRule="auto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8512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843B27"/>
    <w:rPr>
      <w:color w:val="0563C1" w:themeColor="hyperlink"/>
      <w:u w:val="single"/>
    </w:rPr>
  </w:style>
  <w:style w:type="paragraph" w:customStyle="1" w:styleId="Inativo">
    <w:name w:val="Inativo"/>
    <w:next w:val="Cabealho"/>
    <w:autoRedefine/>
    <w:qFormat/>
    <w:rsid w:val="001C0316"/>
    <w:pPr>
      <w:spacing w:after="0" w:line="240" w:lineRule="auto"/>
      <w:jc w:val="both"/>
    </w:pPr>
    <w:rPr>
      <w:rFonts w:ascii="Arial" w:hAnsi="Arial"/>
      <w:sz w:val="20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897B1C"/>
    <w:pPr>
      <w:spacing w:after="0"/>
      <w:ind w:firstLine="851"/>
      <w:jc w:val="both"/>
    </w:pPr>
    <w:rPr>
      <w:rFonts w:cstheme="minorBidi"/>
      <w:szCs w:val="22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897B1C"/>
    <w:rPr>
      <w:rFonts w:ascii="Arial" w:hAnsi="Arial"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D537C"/>
    <w:pPr>
      <w:suppressAutoHyphens/>
      <w:spacing w:after="0"/>
      <w:jc w:val="center"/>
    </w:pPr>
    <w:rPr>
      <w:rFonts w:cs="Arial"/>
      <w:b/>
      <w:sz w:val="22"/>
      <w:szCs w:val="22"/>
    </w:rPr>
  </w:style>
  <w:style w:type="table" w:styleId="Tabelacomgrade">
    <w:name w:val="Table Grid"/>
    <w:basedOn w:val="Tabelanormal"/>
    <w:uiPriority w:val="59"/>
    <w:rsid w:val="0011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 1"/>
    <w:basedOn w:val="Ttulo1"/>
    <w:link w:val="TTULO1Char0"/>
    <w:qFormat/>
    <w:rsid w:val="00EB6857"/>
    <w:pPr>
      <w:numPr>
        <w:numId w:val="0"/>
      </w:numPr>
      <w:spacing w:after="160" w:line="259" w:lineRule="auto"/>
    </w:pPr>
    <w:rPr>
      <w:rFonts w:cstheme="minorBidi"/>
      <w:sz w:val="20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9A2037"/>
    <w:pPr>
      <w:tabs>
        <w:tab w:val="right" w:leader="dot" w:pos="9061"/>
      </w:tabs>
      <w:spacing w:after="0"/>
      <w:ind w:left="240"/>
    </w:pPr>
    <w:rPr>
      <w:rFonts w:cstheme="minorHAnsi"/>
      <w:smallCaps/>
      <w:noProof/>
      <w:szCs w:val="20"/>
    </w:rPr>
  </w:style>
  <w:style w:type="character" w:customStyle="1" w:styleId="TTULO1Char0">
    <w:name w:val="TÍTULO 1 Char"/>
    <w:basedOn w:val="Ttulo1Char"/>
    <w:link w:val="TTULO10"/>
    <w:rsid w:val="00EB6857"/>
    <w:rPr>
      <w:rFonts w:ascii="Arial" w:eastAsiaTheme="majorEastAsia" w:hAnsi="Arial" w:cstheme="majorBidi"/>
      <w:b/>
      <w:caps/>
      <w:sz w:val="20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9A2037"/>
    <w:pPr>
      <w:spacing w:after="0"/>
      <w:ind w:left="480"/>
    </w:pPr>
    <w:rPr>
      <w:rFonts w:cstheme="minorHAnsi"/>
      <w:i/>
      <w:iCs/>
      <w:szCs w:val="20"/>
    </w:rPr>
  </w:style>
  <w:style w:type="paragraph" w:styleId="PargrafodaLista">
    <w:name w:val="List Paragraph"/>
    <w:basedOn w:val="Normal"/>
    <w:uiPriority w:val="34"/>
    <w:qFormat/>
    <w:rsid w:val="00752C6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A2037"/>
    <w:pPr>
      <w:spacing w:after="0"/>
      <w:ind w:left="720"/>
    </w:pPr>
    <w:rPr>
      <w:rFonts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A2037"/>
    <w:pPr>
      <w:spacing w:after="0"/>
      <w:ind w:left="960"/>
    </w:pPr>
    <w:rPr>
      <w:rFonts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D3F7D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D3F7D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D3F7D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D3F7D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18B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18B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18B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18B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tuloRevista">
    <w:name w:val="04.Título_Revista"/>
    <w:autoRedefine/>
    <w:qFormat/>
    <w:rsid w:val="003218B1"/>
    <w:pPr>
      <w:spacing w:before="600" w:after="600" w:line="360" w:lineRule="auto"/>
      <w:contextualSpacing/>
      <w:jc w:val="both"/>
    </w:pPr>
    <w:rPr>
      <w:rFonts w:ascii="Arial" w:hAnsi="Arial" w:cs="Calibri Light"/>
      <w:b/>
    </w:rPr>
  </w:style>
  <w:style w:type="paragraph" w:customStyle="1" w:styleId="RTCUTtuloemlnguaestrangeira">
    <w:name w:val="RTCU Título em língua estrangeira"/>
    <w:basedOn w:val="Normal"/>
    <w:link w:val="RTCUTtuloemlnguaestrangeiraChar"/>
    <w:autoRedefine/>
    <w:qFormat/>
    <w:rsid w:val="003218B1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eastAsia="Arial" w:cs="Arial"/>
      <w:i/>
      <w:color w:val="000000"/>
      <w:szCs w:val="32"/>
    </w:rPr>
  </w:style>
  <w:style w:type="character" w:customStyle="1" w:styleId="RTCUTtuloemlnguaestrangeiraChar">
    <w:name w:val="RTCU Título em língua estrangeira Char"/>
    <w:link w:val="RTCUTtuloemlnguaestrangeira"/>
    <w:rsid w:val="003218B1"/>
    <w:rPr>
      <w:rFonts w:ascii="Arial" w:eastAsia="Arial" w:hAnsi="Arial" w:cs="Arial"/>
      <w:i/>
      <w:color w:val="000000"/>
      <w:sz w:val="24"/>
      <w:szCs w:val="32"/>
    </w:rPr>
  </w:style>
  <w:style w:type="paragraph" w:customStyle="1" w:styleId="RTCUResumo">
    <w:name w:val="RTCU Resumo"/>
    <w:basedOn w:val="SemEspaamento"/>
    <w:link w:val="RTCUResumoChar"/>
    <w:autoRedefine/>
    <w:qFormat/>
    <w:rsid w:val="003218B1"/>
    <w:pPr>
      <w:jc w:val="both"/>
    </w:pPr>
    <w:rPr>
      <w:rFonts w:ascii="Arial" w:hAnsi="Arial"/>
      <w:b/>
    </w:rPr>
  </w:style>
  <w:style w:type="character" w:customStyle="1" w:styleId="RTCUResumoChar">
    <w:name w:val="RTCU Resumo Char"/>
    <w:link w:val="RTCUResumo"/>
    <w:rsid w:val="003218B1"/>
    <w:rPr>
      <w:rFonts w:ascii="Arial" w:eastAsia="Calibri" w:hAnsi="Arial" w:cs="Calibri Light"/>
      <w:b/>
      <w:sz w:val="24"/>
      <w:szCs w:val="24"/>
    </w:rPr>
  </w:style>
  <w:style w:type="paragraph" w:customStyle="1" w:styleId="RTCUTextodoresumo">
    <w:name w:val="RTCU Texto do resumo"/>
    <w:basedOn w:val="Normal"/>
    <w:link w:val="RTCUTextodoresumoChar"/>
    <w:qFormat/>
    <w:rsid w:val="003218B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eastAsia="Arial" w:cs="Arial"/>
      <w:color w:val="000000"/>
    </w:rPr>
  </w:style>
  <w:style w:type="paragraph" w:customStyle="1" w:styleId="RTCUPalavras-chave">
    <w:name w:val="RTCU Palavras-chave"/>
    <w:basedOn w:val="Normal"/>
    <w:link w:val="RTCUPalavras-chaveChar"/>
    <w:autoRedefine/>
    <w:qFormat/>
    <w:rsid w:val="003218B1"/>
    <w:pPr>
      <w:pBdr>
        <w:top w:val="nil"/>
        <w:left w:val="nil"/>
        <w:bottom w:val="nil"/>
        <w:right w:val="nil"/>
        <w:between w:val="nil"/>
      </w:pBdr>
      <w:spacing w:after="300" w:line="240" w:lineRule="auto"/>
      <w:jc w:val="both"/>
    </w:pPr>
    <w:rPr>
      <w:rFonts w:eastAsia="Arial" w:cs="Arial"/>
      <w:b/>
      <w:color w:val="000000"/>
    </w:rPr>
  </w:style>
  <w:style w:type="character" w:customStyle="1" w:styleId="RTCUTextodoresumoChar">
    <w:name w:val="RTCU Texto do resumo Char"/>
    <w:link w:val="RTCUTextodoresumo"/>
    <w:rsid w:val="003218B1"/>
    <w:rPr>
      <w:rFonts w:ascii="Arial" w:eastAsia="Arial" w:hAnsi="Arial" w:cs="Arial"/>
      <w:color w:val="000000"/>
      <w:sz w:val="24"/>
      <w:szCs w:val="24"/>
    </w:rPr>
  </w:style>
  <w:style w:type="paragraph" w:customStyle="1" w:styleId="RTCUAbstract">
    <w:name w:val="RTCU Abstract"/>
    <w:basedOn w:val="Normal"/>
    <w:link w:val="RTCUAbstractChar"/>
    <w:qFormat/>
    <w:rsid w:val="003218B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eastAsia="Arial" w:cs="Arial"/>
      <w:b/>
      <w:i/>
      <w:color w:val="000000"/>
    </w:rPr>
  </w:style>
  <w:style w:type="character" w:customStyle="1" w:styleId="RTCUPalavras-chaveChar">
    <w:name w:val="RTCU Palavras-chave Char"/>
    <w:link w:val="RTCUPalavras-chave"/>
    <w:rsid w:val="003218B1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RTCUTextoabstract">
    <w:name w:val="RTCU Texto abstract"/>
    <w:basedOn w:val="Normal"/>
    <w:link w:val="RTCUTextoabstractChar"/>
    <w:qFormat/>
    <w:rsid w:val="003218B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eastAsia="Arial" w:cs="Arial"/>
      <w:i/>
      <w:color w:val="000000"/>
    </w:rPr>
  </w:style>
  <w:style w:type="character" w:customStyle="1" w:styleId="RTCUAbstractChar">
    <w:name w:val="RTCU Abstract Char"/>
    <w:link w:val="RTCUAbstract"/>
    <w:rsid w:val="003218B1"/>
    <w:rPr>
      <w:rFonts w:ascii="Arial" w:eastAsia="Arial" w:hAnsi="Arial" w:cs="Arial"/>
      <w:b/>
      <w:i/>
      <w:color w:val="000000"/>
      <w:sz w:val="24"/>
      <w:szCs w:val="24"/>
    </w:rPr>
  </w:style>
  <w:style w:type="paragraph" w:customStyle="1" w:styleId="RTCUKeywords">
    <w:name w:val="RTCU Keywords"/>
    <w:basedOn w:val="Normal"/>
    <w:link w:val="RTCUKeywordsChar"/>
    <w:qFormat/>
    <w:rsid w:val="003218B1"/>
    <w:pPr>
      <w:pBdr>
        <w:top w:val="nil"/>
        <w:left w:val="nil"/>
        <w:bottom w:val="nil"/>
        <w:right w:val="nil"/>
        <w:between w:val="nil"/>
      </w:pBdr>
      <w:spacing w:after="300" w:line="240" w:lineRule="auto"/>
      <w:jc w:val="both"/>
    </w:pPr>
    <w:rPr>
      <w:rFonts w:eastAsia="Arial" w:cs="Arial"/>
      <w:b/>
      <w:i/>
      <w:color w:val="000000"/>
    </w:rPr>
  </w:style>
  <w:style w:type="character" w:customStyle="1" w:styleId="RTCUTextoabstractChar">
    <w:name w:val="RTCU Texto abstract Char"/>
    <w:link w:val="RTCUTextoabstract"/>
    <w:rsid w:val="003218B1"/>
    <w:rPr>
      <w:rFonts w:ascii="Arial" w:eastAsia="Arial" w:hAnsi="Arial" w:cs="Arial"/>
      <w:i/>
      <w:color w:val="000000"/>
      <w:sz w:val="24"/>
      <w:szCs w:val="24"/>
    </w:rPr>
  </w:style>
  <w:style w:type="character" w:customStyle="1" w:styleId="RTCUKeywordsChar">
    <w:name w:val="RTCU Keywords Char"/>
    <w:link w:val="RTCUKeywords"/>
    <w:rsid w:val="003218B1"/>
    <w:rPr>
      <w:rFonts w:ascii="Arial" w:eastAsia="Arial" w:hAnsi="Arial" w:cs="Arial"/>
      <w:b/>
      <w:i/>
      <w:color w:val="000000"/>
      <w:sz w:val="24"/>
      <w:szCs w:val="24"/>
    </w:rPr>
  </w:style>
  <w:style w:type="paragraph" w:customStyle="1" w:styleId="RTCU1INTRODUO">
    <w:name w:val="RTCU 1 INTRODUÇÃO"/>
    <w:link w:val="RTCU1INTRODUOChar"/>
    <w:autoRedefine/>
    <w:qFormat/>
    <w:rsid w:val="003218B1"/>
    <w:pPr>
      <w:pBdr>
        <w:top w:val="nil"/>
        <w:left w:val="nil"/>
        <w:bottom w:val="nil"/>
        <w:right w:val="nil"/>
        <w:between w:val="nil"/>
      </w:pBdr>
      <w:spacing w:before="600" w:after="0" w:line="240" w:lineRule="auto"/>
      <w:jc w:val="both"/>
    </w:pPr>
    <w:rPr>
      <w:rFonts w:ascii="Arial" w:eastAsia="Arial" w:hAnsi="Arial" w:cs="Arial"/>
      <w:b/>
      <w:color w:val="000000"/>
      <w:szCs w:val="32"/>
    </w:rPr>
  </w:style>
  <w:style w:type="paragraph" w:customStyle="1" w:styleId="RTCUTextodoartigo">
    <w:name w:val="RTCU Texto do artigo"/>
    <w:link w:val="RTCUTextodoartigoChar"/>
    <w:autoRedefine/>
    <w:qFormat/>
    <w:rsid w:val="007E4A9E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Arial" w:hAnsi="Arial" w:cs="Arial"/>
      <w:color w:val="000000"/>
    </w:rPr>
  </w:style>
  <w:style w:type="character" w:customStyle="1" w:styleId="RTCU1INTRODUOChar">
    <w:name w:val="RTCU 1 INTRODUÇÃO Char"/>
    <w:link w:val="RTCU1INTRODUO"/>
    <w:rsid w:val="003218B1"/>
    <w:rPr>
      <w:rFonts w:ascii="Arial" w:eastAsia="Arial" w:hAnsi="Arial" w:cs="Arial"/>
      <w:b/>
      <w:color w:val="000000"/>
      <w:sz w:val="24"/>
      <w:szCs w:val="32"/>
    </w:rPr>
  </w:style>
  <w:style w:type="paragraph" w:customStyle="1" w:styleId="RTCUTtulodassees">
    <w:name w:val="RTCU Título das seções"/>
    <w:basedOn w:val="Normal"/>
    <w:link w:val="RTCUTtulodasseesChar"/>
    <w:autoRedefine/>
    <w:qFormat/>
    <w:rsid w:val="003218B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eastAsia="Arial" w:cs="Arial"/>
      <w:b/>
      <w:color w:val="000000"/>
      <w:szCs w:val="32"/>
    </w:rPr>
  </w:style>
  <w:style w:type="character" w:customStyle="1" w:styleId="RTCUTextodoartigoChar">
    <w:name w:val="RTCU Texto do artigo Char"/>
    <w:link w:val="RTCUTextodoartigo"/>
    <w:rsid w:val="007E4A9E"/>
    <w:rPr>
      <w:rFonts w:ascii="Arial" w:eastAsia="Arial" w:hAnsi="Arial" w:cs="Arial"/>
      <w:color w:val="000000"/>
      <w:sz w:val="24"/>
      <w:szCs w:val="24"/>
    </w:rPr>
  </w:style>
  <w:style w:type="character" w:customStyle="1" w:styleId="fontstyle01">
    <w:name w:val="fontstyle01"/>
    <w:rsid w:val="003218B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TCUTtulodasseesChar">
    <w:name w:val="RTCU Título das seções Char"/>
    <w:link w:val="RTCUTtulodassees"/>
    <w:rsid w:val="003218B1"/>
    <w:rPr>
      <w:rFonts w:ascii="Arial" w:eastAsia="Arial" w:hAnsi="Arial" w:cs="Arial"/>
      <w:b/>
      <w:color w:val="000000"/>
      <w:sz w:val="24"/>
      <w:szCs w:val="32"/>
    </w:rPr>
  </w:style>
  <w:style w:type="paragraph" w:customStyle="1" w:styleId="RTCUCitaodireta">
    <w:name w:val="RTCU Citação direta"/>
    <w:basedOn w:val="Normal"/>
    <w:link w:val="RTCUCitaodiretaChar"/>
    <w:autoRedefine/>
    <w:qFormat/>
    <w:rsid w:val="003218B1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/>
    </w:pPr>
    <w:rPr>
      <w:rFonts w:eastAsia="Arial" w:cs="Arial"/>
      <w:bCs/>
      <w:color w:val="000000"/>
      <w:sz w:val="20"/>
      <w:szCs w:val="20"/>
    </w:rPr>
  </w:style>
  <w:style w:type="paragraph" w:customStyle="1" w:styleId="RTCUListademarcadores">
    <w:name w:val="RTCU Lista de marcadores"/>
    <w:basedOn w:val="Normal"/>
    <w:link w:val="RTCUListademarcadoresChar"/>
    <w:qFormat/>
    <w:rsid w:val="003218B1"/>
    <w:pPr>
      <w:pBdr>
        <w:top w:val="nil"/>
        <w:left w:val="nil"/>
        <w:bottom w:val="nil"/>
        <w:right w:val="nil"/>
        <w:between w:val="nil"/>
      </w:pBdr>
      <w:spacing w:before="120" w:after="180" w:line="240" w:lineRule="auto"/>
      <w:ind w:left="850" w:hanging="340"/>
      <w:jc w:val="both"/>
    </w:pPr>
    <w:rPr>
      <w:rFonts w:eastAsia="Arial" w:cs="Arial"/>
      <w:color w:val="000000"/>
    </w:rPr>
  </w:style>
  <w:style w:type="character" w:customStyle="1" w:styleId="RTCUCitaodiretaChar">
    <w:name w:val="RTCU Citação direta Char"/>
    <w:link w:val="RTCUCitaodireta"/>
    <w:rsid w:val="003218B1"/>
    <w:rPr>
      <w:rFonts w:ascii="Arial" w:eastAsia="Arial" w:hAnsi="Arial" w:cs="Arial"/>
      <w:bCs/>
      <w:color w:val="000000"/>
      <w:sz w:val="20"/>
      <w:szCs w:val="20"/>
    </w:rPr>
  </w:style>
  <w:style w:type="paragraph" w:customStyle="1" w:styleId="RTCUListanumerada">
    <w:name w:val="RTCU Lista numerada"/>
    <w:basedOn w:val="Normal"/>
    <w:link w:val="RTCUListanumeradaChar"/>
    <w:qFormat/>
    <w:rsid w:val="003218B1"/>
    <w:pPr>
      <w:pBdr>
        <w:top w:val="nil"/>
        <w:left w:val="nil"/>
        <w:bottom w:val="nil"/>
        <w:right w:val="nil"/>
        <w:between w:val="nil"/>
      </w:pBdr>
      <w:tabs>
        <w:tab w:val="num" w:pos="720"/>
      </w:tabs>
      <w:spacing w:before="240" w:after="300" w:line="240" w:lineRule="auto"/>
      <w:ind w:left="720" w:hanging="720"/>
      <w:jc w:val="both"/>
    </w:pPr>
    <w:rPr>
      <w:rFonts w:eastAsia="Arial" w:cs="Arial"/>
      <w:color w:val="000000"/>
    </w:rPr>
  </w:style>
  <w:style w:type="character" w:customStyle="1" w:styleId="RTCUListademarcadoresChar">
    <w:name w:val="RTCU Lista de marcadores Char"/>
    <w:link w:val="RTCUListademarcadores"/>
    <w:rsid w:val="003218B1"/>
    <w:rPr>
      <w:rFonts w:ascii="Arial" w:eastAsia="Arial" w:hAnsi="Arial" w:cs="Arial"/>
      <w:color w:val="000000"/>
      <w:sz w:val="24"/>
      <w:szCs w:val="24"/>
    </w:rPr>
  </w:style>
  <w:style w:type="paragraph" w:customStyle="1" w:styleId="RTCUSeosecundria">
    <w:name w:val="RTCU Seção secundária"/>
    <w:basedOn w:val="RTCU1INTRODUO"/>
    <w:link w:val="RTCUSeosecundriaChar"/>
    <w:autoRedefine/>
    <w:qFormat/>
    <w:rsid w:val="00087F70"/>
    <w:pPr>
      <w:tabs>
        <w:tab w:val="num" w:pos="1440"/>
      </w:tabs>
      <w:ind w:left="1440" w:hanging="720"/>
    </w:pPr>
  </w:style>
  <w:style w:type="character" w:customStyle="1" w:styleId="RTCUListanumeradaChar">
    <w:name w:val="RTCU Lista numerada Char"/>
    <w:link w:val="RTCUListanumerada"/>
    <w:rsid w:val="003218B1"/>
    <w:rPr>
      <w:rFonts w:ascii="Arial" w:eastAsia="Arial" w:hAnsi="Arial" w:cs="Arial"/>
      <w:color w:val="000000"/>
    </w:rPr>
  </w:style>
  <w:style w:type="paragraph" w:customStyle="1" w:styleId="RTCUSeoterciria">
    <w:name w:val="RTCU Seção terciária"/>
    <w:basedOn w:val="Normal"/>
    <w:autoRedefine/>
    <w:qFormat/>
    <w:rsid w:val="003218B1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</w:pBdr>
      <w:spacing w:before="200" w:after="0" w:line="240" w:lineRule="auto"/>
    </w:pPr>
    <w:rPr>
      <w:rFonts w:eastAsia="Arial" w:cs="Arial"/>
      <w:b/>
      <w:color w:val="000000"/>
    </w:rPr>
  </w:style>
  <w:style w:type="character" w:customStyle="1" w:styleId="RTCUSeosecundriaChar">
    <w:name w:val="RTCU Seção secundária Char"/>
    <w:link w:val="RTCUSeosecundria"/>
    <w:rsid w:val="00087F70"/>
    <w:rPr>
      <w:rFonts w:ascii="Arial" w:eastAsia="Arial" w:hAnsi="Arial" w:cs="Arial"/>
      <w:b/>
      <w:color w:val="000000"/>
      <w:szCs w:val="32"/>
    </w:rPr>
  </w:style>
  <w:style w:type="paragraph" w:customStyle="1" w:styleId="RTCUTabela">
    <w:name w:val="RTCU Tabela"/>
    <w:link w:val="RTCUTabelaChar"/>
    <w:qFormat/>
    <w:rsid w:val="003218B1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Arial" w:eastAsia="Arial" w:hAnsi="Arial" w:cs="Arial"/>
      <w:b/>
      <w:color w:val="000000"/>
    </w:rPr>
  </w:style>
  <w:style w:type="paragraph" w:customStyle="1" w:styleId="RTCUFontetabela">
    <w:name w:val="RTCU Fonte tabela"/>
    <w:basedOn w:val="Normal"/>
    <w:link w:val="RTCUFontetabelaChar"/>
    <w:qFormat/>
    <w:rsid w:val="003218B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Arial" w:cs="Arial"/>
      <w:color w:val="000000"/>
      <w:sz w:val="20"/>
      <w:szCs w:val="20"/>
    </w:rPr>
  </w:style>
  <w:style w:type="character" w:customStyle="1" w:styleId="RTCUTabelaChar">
    <w:name w:val="RTCU Tabela Char"/>
    <w:link w:val="RTCUTabela"/>
    <w:rsid w:val="003218B1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RTCUQuadro">
    <w:name w:val="RTCU Quadro"/>
    <w:basedOn w:val="Normal"/>
    <w:link w:val="RTCUQuadroChar"/>
    <w:qFormat/>
    <w:rsid w:val="003218B1"/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</w:pPr>
    <w:rPr>
      <w:rFonts w:eastAsia="Arial" w:cs="Arial"/>
      <w:b/>
    </w:rPr>
  </w:style>
  <w:style w:type="character" w:customStyle="1" w:styleId="RTCUFontetabelaChar">
    <w:name w:val="RTCU Fonte tabela Char"/>
    <w:link w:val="RTCUFontetabela"/>
    <w:rsid w:val="003218B1"/>
    <w:rPr>
      <w:rFonts w:ascii="Arial" w:eastAsia="Arial" w:hAnsi="Arial" w:cs="Arial"/>
      <w:color w:val="000000"/>
      <w:sz w:val="20"/>
      <w:szCs w:val="20"/>
    </w:rPr>
  </w:style>
  <w:style w:type="paragraph" w:customStyle="1" w:styleId="RTCUFiguras">
    <w:name w:val="RTCU Figuras"/>
    <w:basedOn w:val="Normal"/>
    <w:link w:val="RTCUFigurasChar"/>
    <w:qFormat/>
    <w:rsid w:val="003218B1"/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Pr>
      <w:rFonts w:eastAsia="Arial" w:cs="Arial"/>
      <w:b/>
      <w:color w:val="000000"/>
    </w:rPr>
  </w:style>
  <w:style w:type="character" w:customStyle="1" w:styleId="RTCUQuadroChar">
    <w:name w:val="RTCU Quadro Char"/>
    <w:link w:val="RTCUQuadro"/>
    <w:rsid w:val="003218B1"/>
    <w:rPr>
      <w:rFonts w:ascii="Arial" w:eastAsia="Arial" w:hAnsi="Arial" w:cs="Arial"/>
      <w:b/>
      <w:sz w:val="24"/>
      <w:szCs w:val="24"/>
    </w:rPr>
  </w:style>
  <w:style w:type="paragraph" w:customStyle="1" w:styleId="Textofigura">
    <w:name w:val="Texto figura"/>
    <w:basedOn w:val="RTCUFiguras"/>
    <w:link w:val="TextofiguraChar"/>
    <w:qFormat/>
    <w:rsid w:val="003218B1"/>
    <w:rPr>
      <w:b w:val="0"/>
    </w:rPr>
  </w:style>
  <w:style w:type="character" w:customStyle="1" w:styleId="RTCUFigurasChar">
    <w:name w:val="RTCU Figuras Char"/>
    <w:link w:val="RTCUFiguras"/>
    <w:rsid w:val="003218B1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RTCUFontefigura">
    <w:name w:val="RTCU Fonte figura"/>
    <w:basedOn w:val="Normal"/>
    <w:link w:val="RTCUFontefiguraChar"/>
    <w:qFormat/>
    <w:rsid w:val="00A67EFB"/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Pr>
      <w:rFonts w:eastAsia="Arial" w:cs="Arial"/>
      <w:color w:val="000000"/>
      <w:sz w:val="20"/>
      <w:szCs w:val="20"/>
    </w:rPr>
  </w:style>
  <w:style w:type="character" w:customStyle="1" w:styleId="TextofiguraChar">
    <w:name w:val="Texto figura Char"/>
    <w:link w:val="Textofigura"/>
    <w:rsid w:val="003218B1"/>
    <w:rPr>
      <w:rFonts w:ascii="Arial" w:eastAsia="Arial" w:hAnsi="Arial" w:cs="Arial"/>
      <w:color w:val="000000"/>
      <w:sz w:val="24"/>
      <w:szCs w:val="24"/>
    </w:rPr>
  </w:style>
  <w:style w:type="character" w:customStyle="1" w:styleId="fontstyle21">
    <w:name w:val="fontstyle21"/>
    <w:rsid w:val="003218B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RTCUFontefiguraChar">
    <w:name w:val="RTCU Fonte figura Char"/>
    <w:link w:val="RTCUFontefigura"/>
    <w:rsid w:val="00A67EFB"/>
    <w:rPr>
      <w:rFonts w:ascii="Arial" w:eastAsia="Arial" w:hAnsi="Arial" w:cs="Arial"/>
      <w:color w:val="000000"/>
      <w:sz w:val="20"/>
      <w:szCs w:val="20"/>
    </w:rPr>
  </w:style>
  <w:style w:type="paragraph" w:customStyle="1" w:styleId="RTCUReferncias">
    <w:name w:val="RTCU Referências"/>
    <w:link w:val="RTCURefernciasChar"/>
    <w:qFormat/>
    <w:rsid w:val="009C1652"/>
    <w:pPr>
      <w:pBdr>
        <w:top w:val="nil"/>
        <w:left w:val="nil"/>
        <w:bottom w:val="nil"/>
        <w:right w:val="nil"/>
        <w:between w:val="nil"/>
      </w:pBdr>
      <w:spacing w:after="300" w:line="240" w:lineRule="auto"/>
      <w:jc w:val="both"/>
    </w:pPr>
    <w:rPr>
      <w:rFonts w:ascii="Arial" w:hAnsi="Arial" w:cs="Calibri Light"/>
      <w:b/>
    </w:rPr>
  </w:style>
  <w:style w:type="paragraph" w:customStyle="1" w:styleId="RCTUFonteQuadro">
    <w:name w:val="RCTU Fonte Quadro"/>
    <w:basedOn w:val="RTCUFontefigura"/>
    <w:link w:val="RCTUFonteQuadroChar"/>
    <w:qFormat/>
    <w:rsid w:val="00A67EFB"/>
    <w:pPr>
      <w:spacing w:line="276" w:lineRule="auto"/>
      <w:ind w:right="1983"/>
    </w:pPr>
  </w:style>
  <w:style w:type="character" w:customStyle="1" w:styleId="RTCURefernciasChar">
    <w:name w:val="RTCU Referências Char"/>
    <w:link w:val="RTCUReferncias"/>
    <w:rsid w:val="009C1652"/>
    <w:rPr>
      <w:rFonts w:ascii="Arial" w:eastAsia="Calibri" w:hAnsi="Arial" w:cs="Calibri Light"/>
      <w:b/>
      <w:sz w:val="24"/>
      <w:szCs w:val="24"/>
    </w:rPr>
  </w:style>
  <w:style w:type="character" w:customStyle="1" w:styleId="RCTUFonteQuadroChar">
    <w:name w:val="RCTU Fonte Quadro Char"/>
    <w:basedOn w:val="RTCUFontefiguraChar"/>
    <w:link w:val="RCTUFonteQuadro"/>
    <w:rsid w:val="00A67EFB"/>
    <w:rPr>
      <w:rFonts w:ascii="Arial" w:eastAsia="Arial" w:hAnsi="Arial" w:cs="Arial"/>
      <w:color w:val="000000"/>
      <w:sz w:val="20"/>
      <w:szCs w:val="20"/>
    </w:rPr>
  </w:style>
  <w:style w:type="paragraph" w:styleId="SemEspaamento">
    <w:name w:val="No Spacing"/>
    <w:link w:val="SemEspaamentoChar"/>
    <w:uiPriority w:val="1"/>
    <w:unhideWhenUsed/>
    <w:qFormat/>
    <w:rsid w:val="003218B1"/>
    <w:pPr>
      <w:spacing w:after="0" w:line="240" w:lineRule="auto"/>
    </w:pPr>
    <w:rPr>
      <w:rFonts w:ascii="Calibri Light" w:hAnsi="Calibri Light" w:cs="Calibri Ligh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3">
    <w:name w:val="Plain Table 3"/>
    <w:basedOn w:val="Tabelanormal"/>
    <w:uiPriority w:val="43"/>
    <w:rsid w:val="00920C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5B709F"/>
    <w:rPr>
      <w:rFonts w:ascii="Calibri Light" w:hAnsi="Calibri Light" w:cs="Calibri Light"/>
    </w:rPr>
  </w:style>
  <w:style w:type="character" w:styleId="Forte">
    <w:name w:val="Strong"/>
    <w:basedOn w:val="Fontepargpadro"/>
    <w:uiPriority w:val="22"/>
    <w:qFormat/>
    <w:rsid w:val="0017448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A5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ointer.tcu.gov.br/documento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Local e data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oh8XRIN355VuxEAtFtEJNG+jjQ==">CgMxLjAyCGguZ2pkZ3hzMg5oLmF3ZTNmMm1lNnNpczIOaC4zbnZpbHh4MXh0YzgyDmguemQzdW5maGpjeGthMgloLjMwajB6bGwyDmguZnkwa3E0ejR6emtsMgloLjF0M2g1c2YyCWguNGQzNG9nODIJaC4zcmRjcmpuMgloLjI2aW4xcmcyDmgucnpodW1sY241ejhpOAByITF0MGp5ZXdwSDQzQWtvV1Rnb3RrS005S2dZcTF6OXZnb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03DB42-3FDA-914A-A7E1-8E72161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2</Words>
  <Characters>2175</Characters>
  <Application>Microsoft Office Word</Application>
  <DocSecurity>0</DocSecurity>
  <Lines>18</Lines>
  <Paragraphs>5</Paragraphs>
  <ScaleCrop>false</ScaleCrop>
  <Company>País e instituição de origem</Company>
  <LinksUpToDate>false</LinksUpToDate>
  <CharactersWithSpaces>2572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s://prointer.tcu.gov.br/documen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>Subtítulo do Trabalho</dc:subject>
  <dc:creator>Nome</dc:creator>
  <cp:keywords/>
  <cp:lastModifiedBy>ARNON RICARDO CRUZEIRO DE ARAUJO</cp:lastModifiedBy>
  <cp:revision>2</cp:revision>
  <dcterms:created xsi:type="dcterms:W3CDTF">2025-09-17T17:55:00Z</dcterms:created>
  <dcterms:modified xsi:type="dcterms:W3CDTF">2025-09-17T17:55:00Z</dcterms:modified>
</cp:coreProperties>
</file>